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-184059363"/>
        <w:docPartObj>
          <w:docPartGallery w:val="Cover Pages"/>
          <w:docPartUnique/>
        </w:docPartObj>
      </w:sdtPr>
      <w:sdtEndPr>
        <w:rPr>
          <w:lang w:eastAsia="da-DK"/>
        </w:rPr>
      </w:sdtEndPr>
      <w:sdtContent>
        <w:p w14:paraId="4B0160E4" w14:textId="1D83BDB6" w:rsidR="00C2594B" w:rsidRPr="00C95B63" w:rsidRDefault="004C5220">
          <w:pPr>
            <w:rPr>
              <w:rFonts w:ascii="Arial" w:hAnsi="Arial" w:cs="Arial"/>
            </w:rPr>
          </w:pPr>
          <w:r w:rsidRPr="00C95B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0D69A56C" wp14:editId="18E9BCFA">
                    <wp:simplePos x="0" y="0"/>
                    <wp:positionH relativeFrom="page">
                      <wp:posOffset>320634</wp:posOffset>
                    </wp:positionH>
                    <wp:positionV relativeFrom="page">
                      <wp:posOffset>178130</wp:posOffset>
                    </wp:positionV>
                    <wp:extent cx="2133600" cy="9125712"/>
                    <wp:effectExtent l="0" t="0" r="19050" b="1524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Kombinationstegnin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Kombinationstegnin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Kombinationstegnin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Kombinationstegnin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Kombinationstegnin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Kombinationstegnin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Kombinationstegnin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Kombinationstegnin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Kombinationstegnin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Kombinationstegnin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Kombinationstegnin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Kombinationstegnin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Kombinationstegnin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Kombinationstegnin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Kombinationstegnin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Kombinationstegnin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Kombinationstegnin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Kombinationstegnin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Kombinationstegnin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Kombinationstegnin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Kombinationstegnin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Kombinationstegnin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Kombinationstegnin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54C57FE" id="Gruppe 2" o:spid="_x0000_s1026" style="position:absolute;margin-left:25.25pt;margin-top:14.05pt;width:168pt;height:718.55pt;z-index:-25165209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" fillcolor="#002060" strokecolor="#002060" strokeweight="1pt"/>
                    <v:group id="Gruppe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Kombinationstegning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" path="m,l39,152,84,304r38,113l122,440,76,306,39,180,6,53,,xe" fillcolor="#44546a [3215]" strokecolor="#4472c4 [3204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Kombinationstegning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" path="m,l8,19,37,93r30,74l116,269r-8,l60,169,30,98,1,25,,xe" fillcolor="#44546a [3215]" strokecolor="#4472c4 [3204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Kombinationstegning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72c4 [3204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Kombinationstegning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" path="m45,r,l35,66r-9,67l14,267,6,401,3,534,6,669r8,134l18,854r,-3l9,814,8,803,1,669,,534,3,401,12,267,25,132,34,66,45,xe" fillcolor="#44546a [3215]" strokecolor="#4472c4 [3204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Kombinationstegning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" path="m,l10,44r11,82l34,207r19,86l75,380r25,86l120,521r21,55l152,618r2,11l140,595,115,532,93,468,67,383,47,295,28,207,12,104,,xe" fillcolor="#44546a [3215]" strokecolor="#4472c4 [3204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Kombinationstegning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" path="m,l33,69r-9,l12,35,,xe" fillcolor="#44546a [3215]" strokecolor="#4472c4 [3204]" strokeweight="0">
                          <v:path arrowok="t" o:connecttype="custom" o:connectlocs="0,0;52388,109538;38100,109538;19050,55563;0,0" o:connectangles="0,0,0,0,0"/>
                        </v:shape>
                        <v:shape id="Kombinationstegning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" path="m,l9,37r,3l15,93,5,49,,xe" fillcolor="#44546a [3215]" strokecolor="#4472c4 [3204]" strokeweight="0">
                          <v:path arrowok="t" o:connecttype="custom" o:connectlocs="0,0;14288,58738;14288,63500;23813,147638;7938,77788;0,0" o:connectangles="0,0,0,0,0,0"/>
                        </v:shape>
                        <v:shape id="Kombinationstegning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72c4 [3204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Kombinationstegning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" path="m,l6,16r1,3l11,80r9,52l33,185r3,9l21,161,15,145,5,81,1,41,,xe" fillcolor="#44546a [3215]" strokecolor="#4472c4 [3204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Kombinationstegning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" path="m,l31,65r-8,l,xe" fillcolor="#44546a [3215]" strokecolor="#4472c4 [3204]" strokeweight="0">
                          <v:path arrowok="t" o:connecttype="custom" o:connectlocs="0,0;49213,103188;36513,103188;0,0" o:connectangles="0,0,0,0"/>
                        </v:shape>
                        <v:shape id="Kombinationstegning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" path="m,l6,17,7,42,6,39,,23,,xe" fillcolor="#44546a [3215]" strokecolor="#4472c4 [3204]" strokeweight="0">
                          <v:path arrowok="t" o:connecttype="custom" o:connectlocs="0,0;9525,26988;11113,66675;9525,61913;0,36513;0,0" o:connectangles="0,0,0,0,0,0"/>
                        </v:shape>
                        <v:shape id="Kombinationstegning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" path="m,l6,16,21,49,33,84r12,34l44,118,13,53,11,42,,xe" fillcolor="#44546a [3215]" strokecolor="#4472c4 [3204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Kombinationstegning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" path="m,l41,155,86,309r39,116l125,450,79,311,41,183,7,54,,xe" fillcolor="#44546a [3215]" strokecolor="#4472c4 [3204]" strokeweight="0">
                          <v:fill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Kombinationstegning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" path="m,l8,20,37,96r32,74l118,275r-9,l61,174,30,100,,26,,xe" fillcolor="#44546a [3215]" strokecolor="#4472c4 [3204]" strokeweight="0">
                          <v:fill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Kombinationstegning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" path="m,l16,72r4,49l18,112,,31,,xe" fillcolor="#44546a [3215]" strokecolor="#4472c4 [3204]" strokeweight="0">
                          <v:fill opacity="13107f"/>
                          <v:path arrowok="t" o:connecttype="custom" o:connectlocs="0,0;25400,114300;31750,192088;28575,177800;0,49213;0,0" o:connectangles="0,0,0,0,0,0"/>
                        </v:shape>
                        <v:shape id="Kombinationstegning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" path="m,l11,46r11,83l36,211r19,90l76,389r27,87l123,533r21,55l155,632r3,11l142,608,118,544,95,478,69,391,47,302,29,212,13,107,,xe" fillcolor="#44546a [3215]" strokecolor="#4472c4 [3204]" strokeweight="0">
                          <v:fill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Kombinationstegning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" path="m,l33,71r-9,l11,36,,xe" fillcolor="#44546a [3215]" strokecolor="#4472c4 [3204]" strokeweight="0">
                          <v:fill opacity="13107f"/>
                          <v:path arrowok="t" o:connecttype="custom" o:connectlocs="0,0;52388,112713;38100,112713;17463,57150;0,0" o:connectangles="0,0,0,0,0"/>
                        </v:shape>
                        <v:shape id="Kombinationstegning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" path="m,l8,37r,4l15,95,4,49,,xe" fillcolor="#44546a [3215]" strokecolor="#4472c4 [3204]" strokeweight="0">
                          <v:fill opacity="13107f"/>
                          <v:path arrowok="t" o:connecttype="custom" o:connectlocs="0,0;12700,58738;12700,65088;23813,150813;6350,77788;0,0" o:connectangles="0,0,0,0,0,0"/>
                        </v:shape>
                        <v:shape id="Kombinationstegning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44546a [3215]" strokecolor="#4472c4 [3204]" strokeweight="0">
                          <v:fill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Kombinationstegning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" path="m,l6,15r1,3l12,80r9,54l33,188r4,8l22,162,15,146,5,81,1,40,,xe" fillcolor="#44546a [3215]" strokecolor="#4472c4 [3204]" strokeweight="0">
                          <v:fill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Kombinationstegning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" path="m,l31,66r-7,l,xe" fillcolor="#44546a [3215]" strokecolor="#4472c4 [3204]" strokeweight="0">
                          <v:fill opacity="13107f"/>
                          <v:path arrowok="t" o:connecttype="custom" o:connectlocs="0,0;49213,104775;38100,104775;0,0" o:connectangles="0,0,0,0"/>
                        </v:shape>
                        <v:shape id="Kombinationstegning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" path="m,l7,17r,26l6,40,,25,,xe" fillcolor="#44546a [3215]" strokecolor="#4472c4 [3204]" strokeweight="0">
                          <v:fill opacity="13107f"/>
                          <v:path arrowok="t" o:connecttype="custom" o:connectlocs="0,0;11113,26988;11113,68263;9525,63500;0,39688;0,0" o:connectangles="0,0,0,0,0,0"/>
                        </v:shape>
                        <v:shape id="Kombinationstegning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" path="m,l7,16,22,50,33,86r13,35l45,121,14,55,11,44,,xe" fillcolor="#44546a [3215]" strokecolor="#4472c4 [3204]" strokeweight="0">
                          <v:fill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03027FF" w14:textId="435CF1F0" w:rsidR="00C2594B" w:rsidRPr="00C95B63" w:rsidRDefault="004C5220" w:rsidP="00C2594B">
          <w:pPr>
            <w:rPr>
              <w:rFonts w:ascii="Arial" w:hAnsi="Arial" w:cs="Arial"/>
              <w:lang w:eastAsia="da-DK"/>
            </w:rPr>
          </w:pPr>
          <w:r w:rsidRPr="00C95B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EC25CB" wp14:editId="102DF79A">
                    <wp:simplePos x="0" y="0"/>
                    <wp:positionH relativeFrom="margin">
                      <wp:posOffset>-1002525</wp:posOffset>
                    </wp:positionH>
                    <wp:positionV relativeFrom="margin">
                      <wp:posOffset>2597795</wp:posOffset>
                    </wp:positionV>
                    <wp:extent cx="7315200" cy="3638550"/>
                    <wp:effectExtent l="0" t="0" r="0" b="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DDB1F8" w14:textId="4636D59F" w:rsidR="00C2594B" w:rsidRPr="00C95B63" w:rsidRDefault="00DB32A6" w:rsidP="00C2594B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2F5496" w:themeColor="accent1" w:themeShade="BF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F5496" w:themeColor="accent1" w:themeShade="BF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46586" w:rsidRPr="00C95B63">
                                      <w:rPr>
                                        <w:rFonts w:ascii="Arial" w:eastAsiaTheme="majorEastAsia" w:hAnsi="Arial" w:cs="Arial"/>
                                        <w:color w:val="2F5496" w:themeColor="accent1" w:themeShade="BF"/>
                                        <w:sz w:val="72"/>
                                        <w:szCs w:val="72"/>
                                      </w:rPr>
                                      <w:t>Tids- og faseplan til hjemmetræn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1EC25C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4" o:spid="_x0000_s1026" type="#_x0000_t202" style="position:absolute;margin-left:-78.95pt;margin-top:20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" filled="f" stroked="f" strokeweight=".5pt">
                    <v:textbox inset="126pt,0,54pt,0">
                      <w:txbxContent>
                        <w:p w14:paraId="63DDB1F8" w14:textId="4636D59F" w:rsidR="00C2594B" w:rsidRPr="00C95B63" w:rsidRDefault="00DB32A6" w:rsidP="00C2594B">
                          <w:pPr>
                            <w:jc w:val="right"/>
                            <w:rPr>
                              <w:rFonts w:ascii="Arial" w:hAnsi="Arial" w:cs="Arial"/>
                              <w:color w:val="2F5496" w:themeColor="accent1" w:themeShade="BF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46586" w:rsidRPr="00C95B63">
                                <w:rPr>
                                  <w:rFonts w:ascii="Arial" w:eastAsiaTheme="majorEastAsia" w:hAnsi="Arial" w:cs="Arial"/>
                                  <w:color w:val="2F5496" w:themeColor="accent1" w:themeShade="BF"/>
                                  <w:sz w:val="72"/>
                                  <w:szCs w:val="72"/>
                                </w:rPr>
                                <w:t>Tids- og faseplan til hjemmetræn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C95B63">
            <w:rPr>
              <w:rFonts w:ascii="Arial" w:hAnsi="Arial" w:cs="Arial"/>
              <w:noProof/>
              <w:color w:val="002060"/>
              <w:sz w:val="52"/>
              <w:szCs w:val="52"/>
            </w:rPr>
            <w:drawing>
              <wp:anchor distT="0" distB="0" distL="114300" distR="114300" simplePos="0" relativeHeight="251665408" behindDoc="1" locked="0" layoutInCell="1" allowOverlap="1" wp14:anchorId="518F93AD" wp14:editId="142E4985">
                <wp:simplePos x="0" y="0"/>
                <wp:positionH relativeFrom="margin">
                  <wp:posOffset>1520561</wp:posOffset>
                </wp:positionH>
                <wp:positionV relativeFrom="paragraph">
                  <wp:posOffset>168945</wp:posOffset>
                </wp:positionV>
                <wp:extent cx="5391398" cy="3539422"/>
                <wp:effectExtent l="0" t="0" r="0" b="4445"/>
                <wp:wrapNone/>
                <wp:docPr id="11" name="Billed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3196" cy="3540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594B" w:rsidRPr="00C95B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38B1CE1" wp14:editId="3879F1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292090</wp:posOffset>
                        </wp:positionV>
                      </mc:Fallback>
                    </mc:AlternateContent>
                    <wp:extent cx="7315200" cy="1849755"/>
                    <wp:effectExtent l="0" t="0" r="0" b="0"/>
                    <wp:wrapNone/>
                    <wp:docPr id="153" name="Tekstfelt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50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00250" w14:textId="6B2B9A92" w:rsidR="00C2594B" w:rsidRPr="004C5220" w:rsidRDefault="00C2594B" w:rsidP="00C2594B">
                                <w:pPr>
                                  <w:pStyle w:val="Ingenafstand"/>
                                  <w:jc w:val="right"/>
                                  <w:rPr>
                                    <w:rFonts w:ascii="Algerian" w:hAnsi="Algeri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8B1CE1" id="Tekstfelt 153" o:spid="_x0000_s1027" type="#_x0000_t202" style="position:absolute;margin-left:0;margin-top:0;width:8in;height:145.65pt;z-index:-251655168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" filled="f" stroked="f" strokeweight=".5pt">
                    <v:textbox inset="126pt,0,54pt,0">
                      <w:txbxContent>
                        <w:p w14:paraId="0C100250" w14:textId="6B2B9A92" w:rsidR="00C2594B" w:rsidRPr="004C5220" w:rsidRDefault="00C2594B" w:rsidP="00C2594B">
                          <w:pPr>
                            <w:pStyle w:val="Ingenafstand"/>
                            <w:jc w:val="right"/>
                            <w:rPr>
                              <w:rFonts w:ascii="Algerian" w:hAnsi="Algeri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2594B" w:rsidRPr="00C95B63">
            <w:rPr>
              <w:rFonts w:ascii="Arial" w:hAnsi="Arial" w:cs="Arial"/>
              <w:lang w:eastAsia="da-DK"/>
            </w:rPr>
            <w:br w:type="page"/>
          </w:r>
        </w:p>
      </w:sdtContent>
    </w:sdt>
    <w:p w14:paraId="1A1B6413" w14:textId="77777777" w:rsidR="00CB022D" w:rsidRPr="00C95B63" w:rsidRDefault="00CB022D" w:rsidP="00C2594B">
      <w:pPr>
        <w:rPr>
          <w:rFonts w:ascii="Arial" w:hAnsi="Arial" w:cs="Arial"/>
        </w:rPr>
        <w:sectPr w:rsidR="00CB022D" w:rsidRPr="00C95B63" w:rsidSect="00CB022D">
          <w:headerReference w:type="default" r:id="rId12"/>
          <w:footerReference w:type="default" r:id="rId13"/>
          <w:pgSz w:w="16838" w:h="11906" w:orient="landscape"/>
          <w:pgMar w:top="1134" w:right="1701" w:bottom="1134" w:left="1701" w:header="708" w:footer="708" w:gutter="0"/>
          <w:pgNumType w:start="0"/>
          <w:cols w:space="708"/>
          <w:titlePg/>
          <w:docGrid w:linePitch="360"/>
        </w:sectPr>
      </w:pPr>
    </w:p>
    <w:p w14:paraId="55F2024F" w14:textId="5E5265E1" w:rsidR="00C2594B" w:rsidRPr="00C95B63" w:rsidRDefault="00C2594B" w:rsidP="00C2594B">
      <w:pPr>
        <w:rPr>
          <w:rFonts w:ascii="Arial" w:hAnsi="Arial" w:cs="Arial"/>
        </w:rPr>
      </w:pPr>
    </w:p>
    <w:p w14:paraId="0A2AE8A3" w14:textId="25FF0618" w:rsidR="00C2594B" w:rsidRPr="00C95B63" w:rsidRDefault="00C2594B">
      <w:pPr>
        <w:rPr>
          <w:rFonts w:ascii="Arial" w:hAnsi="Arial" w:cs="Arial"/>
        </w:rPr>
      </w:pPr>
    </w:p>
    <w:tbl>
      <w:tblPr>
        <w:tblStyle w:val="Gittertabel4-farve5"/>
        <w:tblW w:w="0" w:type="auto"/>
        <w:tblLook w:val="04A0" w:firstRow="1" w:lastRow="0" w:firstColumn="1" w:lastColumn="0" w:noHBand="0" w:noVBand="1"/>
      </w:tblPr>
      <w:tblGrid>
        <w:gridCol w:w="7829"/>
        <w:gridCol w:w="7829"/>
      </w:tblGrid>
      <w:tr w:rsidR="00CB022D" w:rsidRPr="00C95B63" w14:paraId="12B92658" w14:textId="77777777" w:rsidTr="00CB0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8" w:type="dxa"/>
            <w:gridSpan w:val="2"/>
          </w:tcPr>
          <w:p w14:paraId="0AD7C54F" w14:textId="32856454" w:rsidR="00CB022D" w:rsidRPr="00C95B63" w:rsidRDefault="00CB022D" w:rsidP="00CB02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95B63">
              <w:rPr>
                <w:rFonts w:ascii="Arial" w:hAnsi="Arial" w:cs="Arial"/>
                <w:sz w:val="32"/>
                <w:szCs w:val="32"/>
              </w:rPr>
              <w:t>Målskema til brug ved opf</w:t>
            </w:r>
            <w:r w:rsidR="00660AEA" w:rsidRPr="00C95B63">
              <w:rPr>
                <w:rFonts w:ascii="Arial" w:hAnsi="Arial" w:cs="Arial"/>
                <w:sz w:val="32"/>
                <w:szCs w:val="32"/>
              </w:rPr>
              <w:t>ø</w:t>
            </w:r>
            <w:r w:rsidRPr="00C95B63">
              <w:rPr>
                <w:rFonts w:ascii="Arial" w:hAnsi="Arial" w:cs="Arial"/>
                <w:sz w:val="32"/>
                <w:szCs w:val="32"/>
              </w:rPr>
              <w:t>l</w:t>
            </w:r>
            <w:r w:rsidR="00660AEA" w:rsidRPr="00C95B63">
              <w:rPr>
                <w:rFonts w:ascii="Arial" w:hAnsi="Arial" w:cs="Arial"/>
                <w:sz w:val="32"/>
                <w:szCs w:val="32"/>
              </w:rPr>
              <w:t>g</w:t>
            </w:r>
            <w:r w:rsidRPr="00C95B63">
              <w:rPr>
                <w:rFonts w:ascii="Arial" w:hAnsi="Arial" w:cs="Arial"/>
                <w:sz w:val="32"/>
                <w:szCs w:val="32"/>
              </w:rPr>
              <w:t>ning - udfyldes af barnets forældre.</w:t>
            </w:r>
          </w:p>
        </w:tc>
      </w:tr>
      <w:tr w:rsidR="00C2594B" w:rsidRPr="00C95B63" w14:paraId="3E8799B1" w14:textId="77777777" w:rsidTr="00CB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9" w:type="dxa"/>
          </w:tcPr>
          <w:p w14:paraId="6400ABC0" w14:textId="3CEC1E03" w:rsidR="00C2594B" w:rsidRPr="00C95B63" w:rsidRDefault="00CB022D">
            <w:pPr>
              <w:rPr>
                <w:rFonts w:ascii="Arial" w:hAnsi="Arial" w:cs="Arial"/>
                <w:sz w:val="24"/>
                <w:szCs w:val="24"/>
              </w:rPr>
            </w:pPr>
            <w:r w:rsidRPr="00C95B63">
              <w:rPr>
                <w:rFonts w:ascii="Arial" w:hAnsi="Arial" w:cs="Arial"/>
                <w:sz w:val="24"/>
                <w:szCs w:val="24"/>
              </w:rPr>
              <w:t>Barnets navn og alder:</w:t>
            </w:r>
          </w:p>
        </w:tc>
        <w:tc>
          <w:tcPr>
            <w:tcW w:w="7829" w:type="dxa"/>
          </w:tcPr>
          <w:p w14:paraId="08C9BDEB" w14:textId="7E8D1821" w:rsidR="00C2594B" w:rsidRPr="00C95B63" w:rsidRDefault="00CB0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5B63">
              <w:rPr>
                <w:rFonts w:ascii="Arial" w:hAnsi="Arial" w:cs="Arial"/>
                <w:b/>
                <w:bCs/>
                <w:sz w:val="24"/>
                <w:szCs w:val="24"/>
              </w:rPr>
              <w:t>Dato:</w:t>
            </w:r>
          </w:p>
        </w:tc>
      </w:tr>
      <w:tr w:rsidR="00C2594B" w:rsidRPr="00C95B63" w14:paraId="037016BC" w14:textId="77777777" w:rsidTr="008351D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9" w:type="dxa"/>
          </w:tcPr>
          <w:p w14:paraId="731FF36A" w14:textId="77777777" w:rsidR="00C2594B" w:rsidRPr="00C95B63" w:rsidRDefault="00C25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9" w:type="dxa"/>
          </w:tcPr>
          <w:p w14:paraId="2BCA1ABA" w14:textId="77777777" w:rsidR="00C2594B" w:rsidRPr="00C95B63" w:rsidRDefault="00C25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94B" w:rsidRPr="00C95B63" w14:paraId="2E8CA4C4" w14:textId="77777777" w:rsidTr="00CB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9" w:type="dxa"/>
          </w:tcPr>
          <w:p w14:paraId="7E24D082" w14:textId="117DF3A0" w:rsidR="00C2594B" w:rsidRPr="00C95B63" w:rsidRDefault="0053714D">
            <w:pPr>
              <w:rPr>
                <w:rFonts w:ascii="Arial" w:hAnsi="Arial" w:cs="Arial"/>
                <w:sz w:val="24"/>
                <w:szCs w:val="24"/>
              </w:rPr>
            </w:pPr>
            <w:r w:rsidRPr="00C95B63">
              <w:rPr>
                <w:rFonts w:ascii="Arial" w:hAnsi="Arial" w:cs="Arial"/>
                <w:sz w:val="24"/>
                <w:szCs w:val="24"/>
              </w:rPr>
              <w:t>Funktionsevne:</w:t>
            </w:r>
          </w:p>
        </w:tc>
        <w:tc>
          <w:tcPr>
            <w:tcW w:w="7829" w:type="dxa"/>
          </w:tcPr>
          <w:p w14:paraId="655FFD7E" w14:textId="2907C739" w:rsidR="00C2594B" w:rsidRPr="00C95B63" w:rsidRDefault="00CB0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5B63">
              <w:rPr>
                <w:rFonts w:ascii="Arial" w:hAnsi="Arial" w:cs="Arial"/>
                <w:b/>
                <w:bCs/>
                <w:sz w:val="24"/>
                <w:szCs w:val="24"/>
              </w:rPr>
              <w:t>Metode(r):</w:t>
            </w:r>
          </w:p>
        </w:tc>
      </w:tr>
      <w:tr w:rsidR="00C2594B" w:rsidRPr="00C95B63" w14:paraId="2F86BB13" w14:textId="77777777" w:rsidTr="008351D0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9" w:type="dxa"/>
          </w:tcPr>
          <w:p w14:paraId="6499AC72" w14:textId="761ABDD5" w:rsidR="00314106" w:rsidRPr="00C95B63" w:rsidRDefault="003141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9" w:type="dxa"/>
          </w:tcPr>
          <w:p w14:paraId="767988EC" w14:textId="77777777" w:rsidR="00C2594B" w:rsidRPr="00C95B63" w:rsidRDefault="00C2594B" w:rsidP="00CB0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94B" w:rsidRPr="00C95B63" w14:paraId="7195FFAA" w14:textId="77777777" w:rsidTr="00CB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9" w:type="dxa"/>
          </w:tcPr>
          <w:p w14:paraId="5EC38CC3" w14:textId="159A2595" w:rsidR="00C2594B" w:rsidRPr="00C95B63" w:rsidRDefault="0053714D">
            <w:pPr>
              <w:rPr>
                <w:rFonts w:ascii="Arial" w:hAnsi="Arial" w:cs="Arial"/>
                <w:sz w:val="24"/>
                <w:szCs w:val="24"/>
              </w:rPr>
            </w:pPr>
            <w:r w:rsidRPr="00C95B63">
              <w:rPr>
                <w:rFonts w:ascii="Arial" w:hAnsi="Arial" w:cs="Arial"/>
                <w:sz w:val="24"/>
                <w:szCs w:val="24"/>
              </w:rPr>
              <w:t>Søskendes navn og alder:</w:t>
            </w:r>
          </w:p>
        </w:tc>
        <w:tc>
          <w:tcPr>
            <w:tcW w:w="7829" w:type="dxa"/>
          </w:tcPr>
          <w:p w14:paraId="0EFBEBE9" w14:textId="237CBD61" w:rsidR="00C2594B" w:rsidRPr="00C95B63" w:rsidRDefault="00CB0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5B63">
              <w:rPr>
                <w:rFonts w:ascii="Arial" w:hAnsi="Arial" w:cs="Arial"/>
                <w:b/>
                <w:bCs/>
                <w:sz w:val="24"/>
                <w:szCs w:val="24"/>
              </w:rPr>
              <w:t>Metodeudbyder:</w:t>
            </w:r>
          </w:p>
        </w:tc>
      </w:tr>
      <w:tr w:rsidR="00C2594B" w:rsidRPr="00C95B63" w14:paraId="408B0C1A" w14:textId="77777777" w:rsidTr="008351D0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9" w:type="dxa"/>
          </w:tcPr>
          <w:p w14:paraId="227E1B8A" w14:textId="15B4529A" w:rsidR="00F16212" w:rsidRPr="00C95B63" w:rsidRDefault="00F162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9" w:type="dxa"/>
          </w:tcPr>
          <w:p w14:paraId="5AF33D7F" w14:textId="77777777" w:rsidR="00C2594B" w:rsidRPr="00C95B63" w:rsidRDefault="00C25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94B" w:rsidRPr="00C95B63" w14:paraId="2EFE7587" w14:textId="77777777" w:rsidTr="005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9" w:type="dxa"/>
          </w:tcPr>
          <w:p w14:paraId="482E65AF" w14:textId="77777777" w:rsidR="0053714D" w:rsidRPr="00C95B63" w:rsidRDefault="0053714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5B63">
              <w:rPr>
                <w:rFonts w:ascii="Arial" w:hAnsi="Arial" w:cs="Arial"/>
                <w:sz w:val="24"/>
                <w:szCs w:val="24"/>
              </w:rPr>
              <w:t>Forældre navn, mobil nr., mailadresse og adresse:</w:t>
            </w:r>
          </w:p>
          <w:p w14:paraId="0BA65920" w14:textId="77777777" w:rsidR="0053714D" w:rsidRPr="00C95B63" w:rsidRDefault="0053714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5EFD71B" w14:textId="77777777" w:rsidR="0053714D" w:rsidRPr="00C95B63" w:rsidRDefault="0053714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1A6664" w14:textId="77777777" w:rsidR="0053714D" w:rsidRPr="00C95B63" w:rsidRDefault="0053714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15C088E" w14:textId="61D7025D" w:rsidR="0053714D" w:rsidRPr="00C95B63" w:rsidRDefault="0053714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29" w:type="dxa"/>
          </w:tcPr>
          <w:p w14:paraId="7CB654FE" w14:textId="606A6DC9" w:rsidR="0053714D" w:rsidRPr="00C95B63" w:rsidRDefault="0053714D" w:rsidP="00537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5B63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25434E" w:rsidRPr="00C95B63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Pr="00C95B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metræning fuldtid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28925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B6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17C0E7F8" w14:textId="77777777" w:rsidR="0053714D" w:rsidRPr="00C95B63" w:rsidRDefault="0053714D" w:rsidP="00537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5B63">
              <w:rPr>
                <w:rFonts w:ascii="Arial" w:hAnsi="Arial" w:cs="Arial"/>
                <w:b/>
                <w:bCs/>
                <w:sz w:val="24"/>
                <w:szCs w:val="24"/>
              </w:rPr>
              <w:t>Hvis deltid, hvor mange timer:</w:t>
            </w:r>
          </w:p>
          <w:p w14:paraId="049D84DC" w14:textId="77777777" w:rsidR="0053714D" w:rsidRPr="00C95B63" w:rsidRDefault="0053714D" w:rsidP="00537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5B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itution/skole: </w:t>
            </w:r>
          </w:p>
          <w:p w14:paraId="32C0F186" w14:textId="07461BAA" w:rsidR="0053714D" w:rsidRPr="00C95B63" w:rsidRDefault="0053714D" w:rsidP="00537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5B63">
              <w:rPr>
                <w:rFonts w:ascii="Arial" w:hAnsi="Arial" w:cs="Arial"/>
                <w:b/>
                <w:bCs/>
                <w:sz w:val="24"/>
                <w:szCs w:val="24"/>
              </w:rPr>
              <w:t>Hjemmeundervisning</w:t>
            </w:r>
            <w:r w:rsidR="00230D17" w:rsidRPr="00C95B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3395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D17" w:rsidRPr="00C95B6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74053" w:rsidRPr="00C95B63" w14:paraId="1B4C5875" w14:textId="77777777" w:rsidTr="005956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8" w:type="dxa"/>
            <w:gridSpan w:val="2"/>
          </w:tcPr>
          <w:p w14:paraId="17CFE643" w14:textId="2A77D7A7" w:rsidR="00974053" w:rsidRPr="00C95B63" w:rsidRDefault="00974053" w:rsidP="0053714D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5B63">
              <w:rPr>
                <w:rFonts w:ascii="Arial" w:hAnsi="Arial" w:cs="Arial"/>
                <w:sz w:val="24"/>
                <w:szCs w:val="24"/>
              </w:rPr>
              <w:t xml:space="preserve">Jeg giver samtykke til at Næstved kommune – Center for Børn og </w:t>
            </w:r>
            <w:r w:rsidR="0011019E" w:rsidRPr="00C95B63">
              <w:rPr>
                <w:rFonts w:ascii="Arial" w:hAnsi="Arial" w:cs="Arial"/>
                <w:sz w:val="24"/>
                <w:szCs w:val="24"/>
              </w:rPr>
              <w:t>U</w:t>
            </w:r>
            <w:r w:rsidRPr="00C95B63">
              <w:rPr>
                <w:rFonts w:ascii="Arial" w:hAnsi="Arial" w:cs="Arial"/>
                <w:sz w:val="24"/>
                <w:szCs w:val="24"/>
              </w:rPr>
              <w:t>nge, udveksle relevante informationer</w:t>
            </w:r>
            <w:r w:rsidR="0011019E" w:rsidRPr="00C95B63">
              <w:rPr>
                <w:rFonts w:ascii="Arial" w:hAnsi="Arial" w:cs="Arial"/>
                <w:sz w:val="24"/>
                <w:szCs w:val="24"/>
              </w:rPr>
              <w:t xml:space="preserve"> med</w:t>
            </w:r>
            <w:r w:rsidRPr="00C95B6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A11B0E" w14:textId="77777777" w:rsidR="00974053" w:rsidRPr="00C95B63" w:rsidRDefault="00974053" w:rsidP="005371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0F90513" w14:textId="77777777" w:rsidR="00974053" w:rsidRPr="00C95B63" w:rsidRDefault="00974053" w:rsidP="005371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E5F09C" w14:textId="3A4B9752" w:rsidR="00F46586" w:rsidRPr="00C95B63" w:rsidRDefault="00F46586" w:rsidP="0053714D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351D0" w:rsidRPr="00C95B63" w14:paraId="36C0EEF3" w14:textId="77777777" w:rsidTr="0083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8" w:type="dxa"/>
            <w:gridSpan w:val="2"/>
          </w:tcPr>
          <w:p w14:paraId="43CE83F4" w14:textId="77777777" w:rsidR="004C55C5" w:rsidRPr="00C95B63" w:rsidRDefault="00882983" w:rsidP="0053714D">
            <w:pPr>
              <w:spacing w:line="276" w:lineRule="auto"/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</w:pPr>
            <w:r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 xml:space="preserve">Bemærk at målsætningen skal tage udgangspunkt i det enkelte barns </w:t>
            </w:r>
            <w:r w:rsidR="00FE4AAF"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 xml:space="preserve">behov for træning </w:t>
            </w:r>
            <w:r w:rsidR="0001017A"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>i</w:t>
            </w:r>
            <w:r w:rsidR="00AD4ADE"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 xml:space="preserve">ndenfor </w:t>
            </w:r>
            <w:r w:rsidR="0001017A"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 xml:space="preserve">de enkelte udviklingsområder. </w:t>
            </w:r>
            <w:r w:rsidR="00A33B5A"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 xml:space="preserve">Fx er dit barn alderssvarende indenfor det grovmotoriske område, skal dette IKKE </w:t>
            </w:r>
            <w:r w:rsidR="004C55C5"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 xml:space="preserve">målsættes. </w:t>
            </w:r>
          </w:p>
          <w:p w14:paraId="42D5BB6A" w14:textId="77777777" w:rsidR="004C55C5" w:rsidRPr="00C95B63" w:rsidRDefault="004C55C5" w:rsidP="0053714D">
            <w:pPr>
              <w:spacing w:line="276" w:lineRule="auto"/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</w:pPr>
          </w:p>
          <w:p w14:paraId="28B8B2D4" w14:textId="77777777" w:rsidR="004C55C5" w:rsidRPr="00C95B63" w:rsidRDefault="004C55C5" w:rsidP="0053714D">
            <w:pPr>
              <w:spacing w:line="276" w:lineRule="auto"/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</w:pPr>
            <w:r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 xml:space="preserve">Bemærk at </w:t>
            </w:r>
            <w:r w:rsidR="005F239E"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>selvom dit barn ikke er aldersvarende inden for et udviklingsområde,</w:t>
            </w:r>
            <w:r w:rsidR="00CE038C"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 xml:space="preserve"> er der ikke et krav om at dette målsættes i hver træningsperiode, hvis</w:t>
            </w:r>
            <w:r w:rsidR="00655D22"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 xml:space="preserve"> I vælger at der skal være et særligt fokus på et/andre udviklingsområder. </w:t>
            </w:r>
            <w:r w:rsidR="001277A6"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 xml:space="preserve">I kan fortælle om jeres valg af </w:t>
            </w:r>
            <w:r w:rsidR="006D48FE"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 xml:space="preserve">målfokus til opfølgning- og tilsynsmødet. </w:t>
            </w:r>
          </w:p>
          <w:p w14:paraId="5EFD7AD5" w14:textId="77777777" w:rsidR="0010718F" w:rsidRPr="00C95B63" w:rsidRDefault="0010718F" w:rsidP="0053714D">
            <w:pPr>
              <w:spacing w:line="276" w:lineRule="auto"/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</w:pPr>
          </w:p>
          <w:p w14:paraId="7EE1C7F5" w14:textId="6FA5E517" w:rsidR="00814E92" w:rsidRPr="00C95B63" w:rsidRDefault="00814E92" w:rsidP="0053714D">
            <w:pPr>
              <w:spacing w:line="276" w:lineRule="auto"/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</w:pPr>
            <w:r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>In</w:t>
            </w:r>
            <w:r w:rsidR="0010718F"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>ds</w:t>
            </w:r>
            <w:r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>æt selv</w:t>
            </w:r>
            <w:r w:rsidR="0010718F"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 xml:space="preserve"> flere kolonner hvis behov for flere målsætninger.</w:t>
            </w:r>
            <w:r w:rsidRPr="00C95B63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68E201BF" w14:textId="57728430" w:rsidR="00F16212" w:rsidRPr="00C95B63" w:rsidRDefault="00F16212">
      <w:pPr>
        <w:rPr>
          <w:rFonts w:ascii="Arial" w:hAnsi="Arial" w:cs="Arial"/>
        </w:rPr>
      </w:pPr>
    </w:p>
    <w:p w14:paraId="57F08845" w14:textId="77777777" w:rsidR="005828DE" w:rsidRPr="00C95B63" w:rsidRDefault="005828DE" w:rsidP="005828DE">
      <w:pPr>
        <w:rPr>
          <w:rFonts w:ascii="Arial" w:eastAsiaTheme="minorEastAsia" w:hAnsi="Arial" w:cs="Arial"/>
        </w:rPr>
      </w:pPr>
    </w:p>
    <w:tbl>
      <w:tblPr>
        <w:tblStyle w:val="Gittertabel1-lys-farve1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5828DE" w:rsidRPr="00C95B63" w14:paraId="7DDB4C71" w14:textId="77777777" w:rsidTr="00201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41A8948F" w14:textId="461B9BD3" w:rsidR="005828DE" w:rsidRPr="00C95B63" w:rsidRDefault="005828DE" w:rsidP="00A154DD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Udvalgt mål</w:t>
            </w:r>
          </w:p>
          <w:p w14:paraId="7B581573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5FCA1F2F" w14:textId="77777777" w:rsidR="005828DE" w:rsidRPr="00C95B63" w:rsidRDefault="005828DE" w:rsidP="00A15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</w:rPr>
            </w:pPr>
          </w:p>
          <w:p w14:paraId="79CD9484" w14:textId="77777777" w:rsidR="00814E92" w:rsidRPr="00C95B63" w:rsidRDefault="00814E92" w:rsidP="00A15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</w:rPr>
            </w:pPr>
          </w:p>
          <w:p w14:paraId="7D3BE55E" w14:textId="77777777" w:rsidR="00814E92" w:rsidRPr="00C95B63" w:rsidRDefault="00814E92" w:rsidP="00A15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</w:rPr>
            </w:pPr>
          </w:p>
        </w:tc>
      </w:tr>
      <w:tr w:rsidR="00662912" w:rsidRPr="00C95B63" w14:paraId="737D9BFA" w14:textId="77777777" w:rsidTr="00201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3FA8B074" w14:textId="179557C4" w:rsidR="00662912" w:rsidRPr="00C95B63" w:rsidRDefault="00662912" w:rsidP="00A154DD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Udviklingsområde</w:t>
            </w:r>
            <w:r w:rsidR="003A0899" w:rsidRPr="00C95B63">
              <w:rPr>
                <w:rFonts w:ascii="Arial" w:eastAsiaTheme="minorEastAsia" w:hAnsi="Arial" w:cs="Arial"/>
              </w:rPr>
              <w:t>(r)</w:t>
            </w:r>
          </w:p>
          <w:p w14:paraId="21CBD177" w14:textId="70FA37E7" w:rsidR="003A0899" w:rsidRPr="00C95B63" w:rsidRDefault="003A0899" w:rsidP="00A154D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1C023DD9" w14:textId="77777777" w:rsidR="00662912" w:rsidRPr="00C95B63" w:rsidRDefault="00662912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57F74D00" w14:textId="77777777" w:rsidR="00814E92" w:rsidRPr="00C95B63" w:rsidRDefault="00814E92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232F9541" w14:textId="77777777" w:rsidR="00814E92" w:rsidRPr="00C95B63" w:rsidRDefault="00814E92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5828DE" w:rsidRPr="00C95B63" w14:paraId="569AB45C" w14:textId="77777777" w:rsidTr="00201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611090A5" w14:textId="77777777" w:rsidR="005828DE" w:rsidRPr="00C95B63" w:rsidRDefault="005828DE" w:rsidP="00A154DD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Barnets aktuelle status</w:t>
            </w:r>
          </w:p>
          <w:p w14:paraId="538A050C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0EA44C11" w14:textId="77777777" w:rsidR="005828DE" w:rsidRPr="00C95B63" w:rsidRDefault="005828DE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3142518F" w14:textId="77777777" w:rsidR="00814E92" w:rsidRPr="00C95B63" w:rsidRDefault="00814E92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70F087E8" w14:textId="77777777" w:rsidR="00814E92" w:rsidRPr="00C95B63" w:rsidRDefault="00814E92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5828DE" w:rsidRPr="00C95B63" w14:paraId="02469B86" w14:textId="77777777" w:rsidTr="00201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635B560A" w14:textId="77777777" w:rsidR="005828DE" w:rsidRPr="00C95B63" w:rsidRDefault="005828DE" w:rsidP="00A154DD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Kortsigtet mål (½ år)</w:t>
            </w:r>
          </w:p>
          <w:p w14:paraId="42009659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70F25E2D" w14:textId="77777777" w:rsidR="005828DE" w:rsidRPr="00C95B63" w:rsidRDefault="005828DE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1F7BA3AA" w14:textId="77777777" w:rsidR="00814E92" w:rsidRPr="00C95B63" w:rsidRDefault="00814E92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2B94B092" w14:textId="77777777" w:rsidR="00814E92" w:rsidRPr="00C95B63" w:rsidRDefault="00814E92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5828DE" w:rsidRPr="00C95B63" w14:paraId="040C590C" w14:textId="77777777" w:rsidTr="00201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69C905EB" w14:textId="77777777" w:rsidR="005828DE" w:rsidRPr="00C95B63" w:rsidRDefault="005828DE" w:rsidP="00A154DD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Formålet med det konkrete mål</w:t>
            </w:r>
          </w:p>
          <w:p w14:paraId="5FF508F3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25844CDF" w14:textId="77777777" w:rsidR="005828DE" w:rsidRPr="00C95B63" w:rsidRDefault="005828DE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29B1AF2D" w14:textId="77777777" w:rsidR="00814E92" w:rsidRPr="00C95B63" w:rsidRDefault="00814E92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5665376E" w14:textId="77777777" w:rsidR="00814E92" w:rsidRPr="00C95B63" w:rsidRDefault="00814E92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5828DE" w:rsidRPr="00C95B63" w14:paraId="294C6DE9" w14:textId="77777777" w:rsidTr="00201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68C0CBEB" w14:textId="77777777" w:rsidR="005828DE" w:rsidRPr="00C95B63" w:rsidRDefault="005828DE" w:rsidP="00A154DD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 xml:space="preserve">Hvilken metode arbejder I ud fra under dette udvalgte mål?  </w:t>
            </w:r>
          </w:p>
        </w:tc>
        <w:tc>
          <w:tcPr>
            <w:tcW w:w="11282" w:type="dxa"/>
          </w:tcPr>
          <w:p w14:paraId="2EC69B9C" w14:textId="77777777" w:rsidR="005828DE" w:rsidRPr="00C95B63" w:rsidRDefault="005828DE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56DF9CC9" w14:textId="77777777" w:rsidR="00814E92" w:rsidRPr="00C95B63" w:rsidRDefault="00814E92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475BD6CE" w14:textId="77777777" w:rsidR="00814E92" w:rsidRPr="00C95B63" w:rsidRDefault="00814E92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5828DE" w:rsidRPr="00C95B63" w14:paraId="781E5EC3" w14:textId="77777777" w:rsidTr="00201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74214BA6" w14:textId="77777777" w:rsidR="005828DE" w:rsidRPr="00C95B63" w:rsidRDefault="005828DE" w:rsidP="00A154DD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 xml:space="preserve">Konkrete øvelser via metoden </w:t>
            </w:r>
          </w:p>
          <w:p w14:paraId="3C600E80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40C9AF6C" w14:textId="77777777" w:rsidR="005828DE" w:rsidRPr="00C95B63" w:rsidRDefault="005828DE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1B70A034" w14:textId="77777777" w:rsidR="00814E92" w:rsidRPr="00C95B63" w:rsidRDefault="00814E92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4C190D41" w14:textId="77777777" w:rsidR="00814E92" w:rsidRPr="00C95B63" w:rsidRDefault="00814E92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5828DE" w:rsidRPr="00C95B63" w14:paraId="6C39C2C4" w14:textId="77777777" w:rsidTr="00201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40264B1D" w14:textId="3E0EACAA" w:rsidR="005828DE" w:rsidRPr="00C95B63" w:rsidRDefault="005828DE" w:rsidP="00A154DD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Tidspunkt</w:t>
            </w:r>
            <w:r w:rsidR="00196B16" w:rsidRPr="00C95B63">
              <w:rPr>
                <w:rFonts w:ascii="Arial" w:eastAsiaTheme="minorEastAsia" w:hAnsi="Arial" w:cs="Arial"/>
              </w:rPr>
              <w:t>er i træner</w:t>
            </w:r>
          </w:p>
          <w:p w14:paraId="181C5D25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1021530E" w14:textId="77777777" w:rsidR="005828DE" w:rsidRPr="00C95B63" w:rsidRDefault="005828DE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51CE9D68" w14:textId="77777777" w:rsidR="00814E92" w:rsidRPr="00C95B63" w:rsidRDefault="00814E92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132E2478" w14:textId="77777777" w:rsidR="00814E92" w:rsidRPr="00C95B63" w:rsidRDefault="00814E92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5828DE" w:rsidRPr="00C95B63" w14:paraId="16452492" w14:textId="77777777" w:rsidTr="00201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7EF1DBBA" w14:textId="77777777" w:rsidR="005828DE" w:rsidRPr="00C95B63" w:rsidRDefault="005828DE" w:rsidP="00A154DD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Træningsredskaber/udstyr</w:t>
            </w:r>
          </w:p>
          <w:p w14:paraId="1F875899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18B5B3AA" w14:textId="77777777" w:rsidR="005828DE" w:rsidRPr="00C95B63" w:rsidRDefault="005828DE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3D21E012" w14:textId="77777777" w:rsidR="00814E92" w:rsidRPr="00C95B63" w:rsidRDefault="00814E92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265E99F5" w14:textId="77777777" w:rsidR="00814E92" w:rsidRPr="00C95B63" w:rsidRDefault="00814E92" w:rsidP="00A15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</w:tbl>
    <w:p w14:paraId="6B998874" w14:textId="0E95D053" w:rsidR="005828DE" w:rsidRPr="00C95B63" w:rsidRDefault="005828DE" w:rsidP="005828DE">
      <w:pPr>
        <w:rPr>
          <w:rFonts w:ascii="Arial" w:eastAsiaTheme="minorEastAsia" w:hAnsi="Arial" w:cs="Arial"/>
        </w:rPr>
      </w:pPr>
    </w:p>
    <w:p w14:paraId="0D4968BA" w14:textId="77777777" w:rsidR="00814E92" w:rsidRPr="00C95B63" w:rsidRDefault="00814E92" w:rsidP="005828DE">
      <w:pPr>
        <w:rPr>
          <w:rFonts w:ascii="Arial" w:eastAsiaTheme="minorEastAsia" w:hAnsi="Arial" w:cs="Arial"/>
        </w:rPr>
      </w:pPr>
    </w:p>
    <w:p w14:paraId="39A0AF28" w14:textId="77777777" w:rsidR="00814E92" w:rsidRPr="00C95B63" w:rsidRDefault="00814E92" w:rsidP="005828DE">
      <w:pPr>
        <w:rPr>
          <w:rFonts w:ascii="Arial" w:eastAsiaTheme="minorEastAsia" w:hAnsi="Arial" w:cs="Arial"/>
        </w:rPr>
      </w:pPr>
    </w:p>
    <w:p w14:paraId="2F5FC1AD" w14:textId="77777777" w:rsidR="00814E92" w:rsidRPr="00C95B63" w:rsidRDefault="00814E92" w:rsidP="005828DE">
      <w:pPr>
        <w:rPr>
          <w:rFonts w:ascii="Arial" w:eastAsiaTheme="minorEastAsia" w:hAnsi="Arial" w:cs="Arial"/>
        </w:rPr>
      </w:pPr>
    </w:p>
    <w:tbl>
      <w:tblPr>
        <w:tblStyle w:val="Gittertabel1-lys-farve1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814E92" w:rsidRPr="00C95B63" w14:paraId="446CABA6" w14:textId="77777777" w:rsidTr="005D5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5EEA9AFD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Udvalgt mål</w:t>
            </w:r>
          </w:p>
          <w:p w14:paraId="6948BB11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263D6F3E" w14:textId="77777777" w:rsidR="00814E92" w:rsidRPr="00C95B63" w:rsidRDefault="00814E92" w:rsidP="005D5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</w:rPr>
            </w:pPr>
          </w:p>
          <w:p w14:paraId="1DE15EDD" w14:textId="77777777" w:rsidR="00814E92" w:rsidRPr="00C95B63" w:rsidRDefault="00814E92" w:rsidP="005D5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</w:rPr>
            </w:pPr>
          </w:p>
          <w:p w14:paraId="6A0106BF" w14:textId="77777777" w:rsidR="00814E92" w:rsidRPr="00C95B63" w:rsidRDefault="00814E92" w:rsidP="005D5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1938C606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1801C61D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Udviklingsområde(r)</w:t>
            </w:r>
          </w:p>
          <w:p w14:paraId="171A12F7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5E564BB2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2FA2CDD2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13BEC92F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132E761E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3211A5A1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Barnets aktuelle status</w:t>
            </w:r>
          </w:p>
          <w:p w14:paraId="6A0BD5F8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631C8C0B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593572FD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72892A73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65029BC1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78760595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Kortsigtet mål (½ år)</w:t>
            </w:r>
          </w:p>
          <w:p w14:paraId="62C1172B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24A2B825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117F3005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5761FBB8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78922C7D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301E3A1E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Formålet med det konkrete mål</w:t>
            </w:r>
          </w:p>
          <w:p w14:paraId="12A8662C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61644E38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6019A8F0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5372DCEC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7A864229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1AC1A0B0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 xml:space="preserve">Hvilken metode arbejder I ud fra under dette udvalgte mål?  </w:t>
            </w:r>
          </w:p>
        </w:tc>
        <w:tc>
          <w:tcPr>
            <w:tcW w:w="11282" w:type="dxa"/>
          </w:tcPr>
          <w:p w14:paraId="113E3B5C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1B77ED79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62DE0582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46B5E132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0BA51B5B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 xml:space="preserve">Konkrete øvelser via metoden </w:t>
            </w:r>
          </w:p>
          <w:p w14:paraId="58171A4B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09589DD8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27AC1ED8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112800DD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370773FA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4A8D1CDF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Tidspunkter i træner</w:t>
            </w:r>
          </w:p>
          <w:p w14:paraId="22996B75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72BC362D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397751E9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318E3156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3E06909F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33F91F74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Træningsredskaber/udstyr</w:t>
            </w:r>
          </w:p>
          <w:p w14:paraId="7738729D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4B91EA32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37D24F10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1A2FFCEB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</w:tbl>
    <w:p w14:paraId="30DB0F66" w14:textId="77777777" w:rsidR="00814E92" w:rsidRPr="00C95B63" w:rsidRDefault="00814E92" w:rsidP="005828DE">
      <w:pPr>
        <w:rPr>
          <w:rFonts w:ascii="Arial" w:eastAsiaTheme="minorEastAsia" w:hAnsi="Arial" w:cs="Arial"/>
        </w:rPr>
      </w:pPr>
    </w:p>
    <w:p w14:paraId="19026E81" w14:textId="77777777" w:rsidR="00814E92" w:rsidRPr="00C95B63" w:rsidRDefault="00814E92" w:rsidP="005828DE">
      <w:pPr>
        <w:rPr>
          <w:rFonts w:ascii="Arial" w:eastAsiaTheme="minorEastAsia" w:hAnsi="Arial" w:cs="Arial"/>
        </w:rPr>
      </w:pPr>
    </w:p>
    <w:p w14:paraId="39B462A1" w14:textId="77777777" w:rsidR="00814E92" w:rsidRPr="00C95B63" w:rsidRDefault="00814E92" w:rsidP="005828DE">
      <w:pPr>
        <w:rPr>
          <w:rFonts w:ascii="Arial" w:eastAsiaTheme="minorEastAsia" w:hAnsi="Arial" w:cs="Arial"/>
        </w:rPr>
      </w:pPr>
    </w:p>
    <w:p w14:paraId="0AEA6B5C" w14:textId="77777777" w:rsidR="00814E92" w:rsidRPr="00C95B63" w:rsidRDefault="00814E92" w:rsidP="005828DE">
      <w:pPr>
        <w:rPr>
          <w:rFonts w:ascii="Arial" w:eastAsiaTheme="minorEastAsia" w:hAnsi="Arial" w:cs="Arial"/>
        </w:rPr>
      </w:pPr>
    </w:p>
    <w:tbl>
      <w:tblPr>
        <w:tblStyle w:val="Gittertabel1-lys-farve1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814E92" w:rsidRPr="00C95B63" w14:paraId="3BBE66AE" w14:textId="77777777" w:rsidTr="005D5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1CA9CF5F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Udvalgt mål</w:t>
            </w:r>
          </w:p>
          <w:p w14:paraId="39853FE9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47F1A3A9" w14:textId="77777777" w:rsidR="00814E92" w:rsidRPr="00C95B63" w:rsidRDefault="00814E92" w:rsidP="005D5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</w:rPr>
            </w:pPr>
          </w:p>
          <w:p w14:paraId="1C207851" w14:textId="77777777" w:rsidR="00814E92" w:rsidRPr="00C95B63" w:rsidRDefault="00814E92" w:rsidP="005D5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</w:rPr>
            </w:pPr>
          </w:p>
          <w:p w14:paraId="24B480D0" w14:textId="77777777" w:rsidR="00814E92" w:rsidRPr="00C95B63" w:rsidRDefault="00814E92" w:rsidP="005D5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1118FFFB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1276071E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Udviklingsområde(r)</w:t>
            </w:r>
          </w:p>
          <w:p w14:paraId="54FBBE92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58CADB7A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7952BB7F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75EFF1B7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7941EA37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0720F576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Barnets aktuelle status</w:t>
            </w:r>
          </w:p>
          <w:p w14:paraId="167568F7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31488EF1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47A08AC4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74F86B86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7B1A52C6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70C3279B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Kortsigtet mål (½ år)</w:t>
            </w:r>
          </w:p>
          <w:p w14:paraId="09D3473E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0960D897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6361BBC5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376D6722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45EF73EE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3BE66473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Formålet med det konkrete mål</w:t>
            </w:r>
          </w:p>
          <w:p w14:paraId="10A8669F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2775A93F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67EA944D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2D483394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2301C3CF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0E3F5006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 xml:space="preserve">Hvilken metode arbejder I ud fra under dette udvalgte mål?  </w:t>
            </w:r>
          </w:p>
        </w:tc>
        <w:tc>
          <w:tcPr>
            <w:tcW w:w="11282" w:type="dxa"/>
          </w:tcPr>
          <w:p w14:paraId="2DEDB280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12E59472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0C7C98E2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2F6E42CF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15C1AE66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 xml:space="preserve">Konkrete øvelser via metoden </w:t>
            </w:r>
          </w:p>
          <w:p w14:paraId="424C3C7F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01B9ABE2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4B03A51D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65E2233A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122AC9DB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3405D7C4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Tidspunkter i træner</w:t>
            </w:r>
          </w:p>
          <w:p w14:paraId="5F334880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4D714F95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0F06F55A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18FF3897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501BA967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0E8E979A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Træningsredskaber/udstyr</w:t>
            </w:r>
          </w:p>
          <w:p w14:paraId="0F5A9589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21277127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012CAA7B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2994E4D6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</w:tbl>
    <w:p w14:paraId="19EC634A" w14:textId="77777777" w:rsidR="00814E92" w:rsidRPr="00C95B63" w:rsidRDefault="00814E92" w:rsidP="005828DE">
      <w:pPr>
        <w:rPr>
          <w:rFonts w:ascii="Arial" w:eastAsiaTheme="minorEastAsia" w:hAnsi="Arial" w:cs="Arial"/>
        </w:rPr>
      </w:pPr>
    </w:p>
    <w:p w14:paraId="2465B128" w14:textId="6C4A1D6D" w:rsidR="00E76700" w:rsidRPr="00C95B63" w:rsidRDefault="00E76700" w:rsidP="005828DE">
      <w:pPr>
        <w:rPr>
          <w:rFonts w:ascii="Arial" w:eastAsiaTheme="minorEastAsia" w:hAnsi="Arial" w:cs="Arial"/>
        </w:rPr>
      </w:pPr>
    </w:p>
    <w:p w14:paraId="598E405F" w14:textId="77777777" w:rsidR="00814E92" w:rsidRPr="00C95B63" w:rsidRDefault="00814E92" w:rsidP="005828DE">
      <w:pPr>
        <w:rPr>
          <w:rFonts w:ascii="Arial" w:eastAsiaTheme="minorEastAsia" w:hAnsi="Arial" w:cs="Arial"/>
        </w:rPr>
      </w:pPr>
    </w:p>
    <w:p w14:paraId="137DFA52" w14:textId="77777777" w:rsidR="00814E92" w:rsidRPr="00C95B63" w:rsidRDefault="00814E92" w:rsidP="005828DE">
      <w:pPr>
        <w:rPr>
          <w:rFonts w:ascii="Arial" w:eastAsiaTheme="minorEastAsia" w:hAnsi="Arial" w:cs="Arial"/>
        </w:rPr>
      </w:pPr>
    </w:p>
    <w:tbl>
      <w:tblPr>
        <w:tblStyle w:val="Gittertabel1-lys-farve1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814E92" w:rsidRPr="00C95B63" w14:paraId="399459C7" w14:textId="77777777" w:rsidTr="005D5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748697F9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Udvalgt mål</w:t>
            </w:r>
          </w:p>
          <w:p w14:paraId="6A81231E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772D1E6C" w14:textId="77777777" w:rsidR="00814E92" w:rsidRPr="00C95B63" w:rsidRDefault="00814E92" w:rsidP="005D5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</w:rPr>
            </w:pPr>
          </w:p>
          <w:p w14:paraId="18F4FDFD" w14:textId="77777777" w:rsidR="00814E92" w:rsidRPr="00C95B63" w:rsidRDefault="00814E92" w:rsidP="005D5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</w:rPr>
            </w:pPr>
          </w:p>
          <w:p w14:paraId="09C083FE" w14:textId="77777777" w:rsidR="00814E92" w:rsidRPr="00C95B63" w:rsidRDefault="00814E92" w:rsidP="005D5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29076CC0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0B44EB1B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Udviklingsområde(r)</w:t>
            </w:r>
          </w:p>
          <w:p w14:paraId="6DFC2D0B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7E58EEB6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34CAB5BA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5FAA72EA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70597C99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1CE3D140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Barnets aktuelle status</w:t>
            </w:r>
          </w:p>
          <w:p w14:paraId="6ADF535F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148E5C86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348041A5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37631CED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39E6E531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340DE4E1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Kortsigtet mål (½ år)</w:t>
            </w:r>
          </w:p>
          <w:p w14:paraId="141269C7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2170A933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7A17BBF3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7B9262D8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061C2BCB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69F351DB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Formålet med det konkrete mål</w:t>
            </w:r>
          </w:p>
          <w:p w14:paraId="36981C38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047F6C23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27641B63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467B5FEF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5BFD0306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01C8C7AB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 xml:space="preserve">Hvilken metode arbejder I ud fra under dette udvalgte mål?  </w:t>
            </w:r>
          </w:p>
        </w:tc>
        <w:tc>
          <w:tcPr>
            <w:tcW w:w="11282" w:type="dxa"/>
          </w:tcPr>
          <w:p w14:paraId="0EA09216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41111ADB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48400B44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24739962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1469D66C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 xml:space="preserve">Konkrete øvelser via metoden </w:t>
            </w:r>
          </w:p>
          <w:p w14:paraId="3B53AD86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1434C1AD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46F6D513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065921D5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074A67F9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01D01681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Tidspunkter i træner</w:t>
            </w:r>
          </w:p>
          <w:p w14:paraId="26FBF46F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2ADD0831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7C8FFD50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3AF5EB23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  <w:tr w:rsidR="00814E92" w:rsidRPr="00C95B63" w14:paraId="2725F4FD" w14:textId="77777777" w:rsidTr="005D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1" w:themeFillTint="33"/>
          </w:tcPr>
          <w:p w14:paraId="4C836F28" w14:textId="77777777" w:rsidR="00814E92" w:rsidRPr="00C95B63" w:rsidRDefault="00814E92" w:rsidP="005D5D79">
            <w:pPr>
              <w:rPr>
                <w:rFonts w:ascii="Arial" w:eastAsiaTheme="minorEastAsia" w:hAnsi="Arial" w:cs="Arial"/>
                <w:b w:val="0"/>
                <w:bCs w:val="0"/>
              </w:rPr>
            </w:pPr>
            <w:r w:rsidRPr="00C95B63">
              <w:rPr>
                <w:rFonts w:ascii="Arial" w:eastAsiaTheme="minorEastAsia" w:hAnsi="Arial" w:cs="Arial"/>
              </w:rPr>
              <w:t>Træningsredskaber/udstyr</w:t>
            </w:r>
          </w:p>
          <w:p w14:paraId="694C381B" w14:textId="77777777" w:rsidR="00814E92" w:rsidRPr="00C95B63" w:rsidRDefault="00814E92" w:rsidP="005D5D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2" w:type="dxa"/>
          </w:tcPr>
          <w:p w14:paraId="2C115733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304B0EE1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4A868EED" w14:textId="77777777" w:rsidR="00814E92" w:rsidRPr="00C95B63" w:rsidRDefault="00814E92" w:rsidP="005D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</w:tr>
    </w:tbl>
    <w:p w14:paraId="009879D5" w14:textId="77777777" w:rsidR="00814E92" w:rsidRPr="00C95B63" w:rsidRDefault="00814E92" w:rsidP="005828DE">
      <w:pPr>
        <w:rPr>
          <w:rFonts w:ascii="Arial" w:eastAsiaTheme="minorEastAsia" w:hAnsi="Arial" w:cs="Arial"/>
        </w:rPr>
      </w:pPr>
    </w:p>
    <w:p w14:paraId="7257CCE4" w14:textId="2D5C2F0E" w:rsidR="00E76700" w:rsidRPr="00C95B63" w:rsidRDefault="00E76700" w:rsidP="005828DE">
      <w:pPr>
        <w:rPr>
          <w:rFonts w:ascii="Arial" w:eastAsiaTheme="minorEastAsia" w:hAnsi="Arial" w:cs="Arial"/>
        </w:rPr>
      </w:pPr>
    </w:p>
    <w:p w14:paraId="042DCDAF" w14:textId="6C3876C2" w:rsidR="00E76700" w:rsidRPr="00C95B63" w:rsidRDefault="00E76700" w:rsidP="005828DE">
      <w:pPr>
        <w:rPr>
          <w:rFonts w:ascii="Arial" w:eastAsiaTheme="minorEastAsia" w:hAnsi="Arial" w:cs="Arial"/>
        </w:rPr>
      </w:pPr>
    </w:p>
    <w:p w14:paraId="4D30D58E" w14:textId="77777777" w:rsidR="00E76700" w:rsidRPr="00C95B63" w:rsidRDefault="00E76700" w:rsidP="005828DE">
      <w:pPr>
        <w:rPr>
          <w:rFonts w:ascii="Arial" w:eastAsiaTheme="minorEastAsia" w:hAnsi="Arial" w:cs="Arial"/>
        </w:rPr>
      </w:pPr>
    </w:p>
    <w:p w14:paraId="237CF235" w14:textId="77777777" w:rsidR="005828DE" w:rsidRPr="00C95B63" w:rsidRDefault="005828DE" w:rsidP="005828DE">
      <w:pPr>
        <w:rPr>
          <w:rFonts w:ascii="Arial" w:eastAsiaTheme="minorEastAsia" w:hAnsi="Arial" w:cs="Arial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0852"/>
      </w:tblGrid>
      <w:tr w:rsidR="005828DE" w:rsidRPr="00C95B63" w14:paraId="3F54280B" w14:textId="77777777" w:rsidTr="00A154DD">
        <w:tc>
          <w:tcPr>
            <w:tcW w:w="15388" w:type="dxa"/>
            <w:gridSpan w:val="2"/>
          </w:tcPr>
          <w:p w14:paraId="0B648F2F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95B63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vad menes der med…</w:t>
            </w:r>
            <w:r w:rsidRPr="00C95B63">
              <w:rPr>
                <w:rFonts w:ascii="Arial" w:hAnsi="Arial" w:cs="Arial"/>
              </w:rPr>
              <w:br/>
            </w:r>
          </w:p>
          <w:p w14:paraId="2BD5ACD5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  <w:tr w:rsidR="005828DE" w:rsidRPr="00C95B63" w14:paraId="6419A55B" w14:textId="77777777" w:rsidTr="00A154DD">
        <w:tc>
          <w:tcPr>
            <w:tcW w:w="4536" w:type="dxa"/>
            <w:tcBorders>
              <w:right w:val="single" w:sz="4" w:space="0" w:color="auto"/>
            </w:tcBorders>
          </w:tcPr>
          <w:p w14:paraId="1A90FE79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</w:rPr>
            </w:pPr>
            <w:r w:rsidRPr="00C95B63">
              <w:rPr>
                <w:rFonts w:ascii="Arial" w:eastAsiaTheme="minorEastAsia" w:hAnsi="Arial" w:cs="Arial"/>
                <w:b/>
                <w:bCs/>
              </w:rPr>
              <w:t>Udvalgt mål:</w:t>
            </w:r>
          </w:p>
          <w:p w14:paraId="2B0CF0D9" w14:textId="77777777" w:rsidR="00A07E9C" w:rsidRPr="00C95B63" w:rsidRDefault="00A07E9C" w:rsidP="00A154DD">
            <w:pPr>
              <w:rPr>
                <w:rFonts w:ascii="Arial" w:eastAsiaTheme="minorEastAsia" w:hAnsi="Arial" w:cs="Arial"/>
                <w:b/>
                <w:bCs/>
              </w:rPr>
            </w:pPr>
          </w:p>
          <w:p w14:paraId="2110AC9B" w14:textId="779FE0B8" w:rsidR="00A07E9C" w:rsidRPr="00C95B63" w:rsidRDefault="00A07E9C" w:rsidP="00A154DD">
            <w:pPr>
              <w:rPr>
                <w:rFonts w:ascii="Arial" w:eastAsiaTheme="minorEastAsia" w:hAnsi="Arial" w:cs="Arial"/>
                <w:b/>
                <w:bCs/>
              </w:rPr>
            </w:pPr>
            <w:r w:rsidRPr="00C95B63">
              <w:rPr>
                <w:rFonts w:ascii="Arial" w:eastAsiaTheme="minorEastAsia" w:hAnsi="Arial" w:cs="Arial"/>
                <w:b/>
                <w:bCs/>
              </w:rPr>
              <w:t>Udviklingsområde(r):</w:t>
            </w:r>
          </w:p>
          <w:p w14:paraId="477F1E94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  <w:color w:val="FF0000"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72C4FD90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  <w:r w:rsidRPr="00C95B63">
              <w:rPr>
                <w:rFonts w:ascii="Arial" w:eastAsiaTheme="minorEastAsia" w:hAnsi="Arial" w:cs="Arial"/>
              </w:rPr>
              <w:t>Hvilket specifikt mål vil I arbejde med?</w:t>
            </w:r>
          </w:p>
          <w:p w14:paraId="105489D7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</w:p>
          <w:p w14:paraId="0A406970" w14:textId="2FFB3A86" w:rsidR="00A07E9C" w:rsidRPr="00C95B63" w:rsidRDefault="00A07E9C" w:rsidP="00A154DD">
            <w:pPr>
              <w:rPr>
                <w:rFonts w:ascii="Arial" w:eastAsiaTheme="minorEastAsia" w:hAnsi="Arial" w:cs="Arial"/>
              </w:rPr>
            </w:pPr>
            <w:r w:rsidRPr="00C95B63">
              <w:rPr>
                <w:rFonts w:ascii="Arial" w:eastAsiaTheme="minorEastAsia" w:hAnsi="Arial" w:cs="Arial"/>
              </w:rPr>
              <w:t xml:space="preserve">Hvilke udviklingsområder </w:t>
            </w:r>
            <w:r w:rsidR="00C95B63" w:rsidRPr="00C95B63">
              <w:rPr>
                <w:rFonts w:ascii="Arial" w:eastAsiaTheme="minorEastAsia" w:hAnsi="Arial" w:cs="Arial"/>
              </w:rPr>
              <w:t xml:space="preserve">arbejdet der indenfor? </w:t>
            </w:r>
          </w:p>
        </w:tc>
      </w:tr>
      <w:tr w:rsidR="005828DE" w:rsidRPr="00C95B63" w14:paraId="4687E4A7" w14:textId="77777777" w:rsidTr="00A154DD">
        <w:tc>
          <w:tcPr>
            <w:tcW w:w="4536" w:type="dxa"/>
            <w:tcBorders>
              <w:right w:val="single" w:sz="4" w:space="0" w:color="auto"/>
            </w:tcBorders>
          </w:tcPr>
          <w:p w14:paraId="46E992B0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</w:rPr>
            </w:pPr>
            <w:r w:rsidRPr="00C95B63">
              <w:rPr>
                <w:rFonts w:ascii="Arial" w:eastAsiaTheme="minorEastAsia" w:hAnsi="Arial" w:cs="Arial"/>
                <w:b/>
                <w:bCs/>
              </w:rPr>
              <w:t>Barnets aktuelle status:</w:t>
            </w:r>
          </w:p>
          <w:p w14:paraId="09AD42BB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56E5BCC6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  <w:r w:rsidRPr="00C95B63">
              <w:rPr>
                <w:rFonts w:ascii="Arial" w:eastAsiaTheme="minorEastAsia" w:hAnsi="Arial" w:cs="Arial"/>
              </w:rPr>
              <w:t>Hvad kan barnet nu set i forhold til det konkrete mål?</w:t>
            </w:r>
          </w:p>
        </w:tc>
      </w:tr>
      <w:tr w:rsidR="005828DE" w:rsidRPr="00C95B63" w14:paraId="7410D484" w14:textId="77777777" w:rsidTr="00A154DD">
        <w:tc>
          <w:tcPr>
            <w:tcW w:w="4536" w:type="dxa"/>
            <w:tcBorders>
              <w:right w:val="single" w:sz="4" w:space="0" w:color="auto"/>
            </w:tcBorders>
          </w:tcPr>
          <w:p w14:paraId="64A1EDFF" w14:textId="77777777" w:rsidR="005828DE" w:rsidRPr="00C95B63" w:rsidRDefault="005828DE" w:rsidP="00A07E9C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33342F8C" w14:textId="03FAD604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</w:p>
        </w:tc>
      </w:tr>
      <w:tr w:rsidR="005828DE" w:rsidRPr="00C95B63" w14:paraId="02EFF228" w14:textId="77777777" w:rsidTr="00A154DD">
        <w:tc>
          <w:tcPr>
            <w:tcW w:w="4536" w:type="dxa"/>
            <w:tcBorders>
              <w:right w:val="single" w:sz="4" w:space="0" w:color="auto"/>
            </w:tcBorders>
          </w:tcPr>
          <w:p w14:paraId="44B5B0CF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</w:rPr>
            </w:pPr>
            <w:r w:rsidRPr="00C95B63">
              <w:rPr>
                <w:rFonts w:ascii="Arial" w:eastAsiaTheme="minorEastAsia" w:hAnsi="Arial" w:cs="Arial"/>
                <w:b/>
                <w:bCs/>
              </w:rPr>
              <w:t>Kortsigtet mål (½ år):</w:t>
            </w:r>
          </w:p>
          <w:p w14:paraId="094CBB90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5FC425EE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  <w:r w:rsidRPr="00C95B63">
              <w:rPr>
                <w:rFonts w:ascii="Arial" w:eastAsiaTheme="minorEastAsia" w:hAnsi="Arial" w:cs="Arial"/>
              </w:rPr>
              <w:t>Hvad er det konkrete mål? Hvad vil I opnå med træningen om ½ år?</w:t>
            </w:r>
          </w:p>
        </w:tc>
      </w:tr>
      <w:tr w:rsidR="005828DE" w:rsidRPr="00C95B63" w14:paraId="2C1C4A70" w14:textId="77777777" w:rsidTr="00A154DD">
        <w:tc>
          <w:tcPr>
            <w:tcW w:w="4536" w:type="dxa"/>
            <w:tcBorders>
              <w:right w:val="single" w:sz="4" w:space="0" w:color="auto"/>
            </w:tcBorders>
          </w:tcPr>
          <w:p w14:paraId="4A29A213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</w:rPr>
            </w:pPr>
            <w:r w:rsidRPr="00C95B63">
              <w:rPr>
                <w:rFonts w:ascii="Arial" w:eastAsiaTheme="minorEastAsia" w:hAnsi="Arial" w:cs="Arial"/>
                <w:b/>
                <w:bCs/>
              </w:rPr>
              <w:t>Formålet med det konkrete mål:</w:t>
            </w:r>
          </w:p>
          <w:p w14:paraId="3A3B9FED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</w:rPr>
            </w:pPr>
          </w:p>
          <w:p w14:paraId="1C731C98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</w:rPr>
            </w:pPr>
            <w:r w:rsidRPr="00C95B63">
              <w:rPr>
                <w:rFonts w:ascii="Arial" w:eastAsiaTheme="minorEastAsia" w:hAnsi="Arial" w:cs="Arial"/>
                <w:b/>
                <w:bCs/>
              </w:rPr>
              <w:t xml:space="preserve">Hvilken metode arbejder I ud fra under dette udvalgte mål?  </w:t>
            </w:r>
          </w:p>
          <w:p w14:paraId="071CB05D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72A69BA6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  <w:r w:rsidRPr="00C95B63">
              <w:rPr>
                <w:rFonts w:ascii="Arial" w:eastAsiaTheme="minorEastAsia" w:hAnsi="Arial" w:cs="Arial"/>
              </w:rPr>
              <w:t>Hvad er hensigten med, at I har valgt det konkrete mål, set i forhold til barnets funktionsnedsættelse?</w:t>
            </w:r>
          </w:p>
          <w:p w14:paraId="7CAE3486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</w:p>
          <w:p w14:paraId="4221F762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  <w:r w:rsidRPr="00C95B63">
              <w:rPr>
                <w:rFonts w:ascii="Arial" w:eastAsiaTheme="minorEastAsia" w:hAnsi="Arial" w:cs="Arial"/>
              </w:rPr>
              <w:t>Hvilken metode har I valgt at arbejde ud fra under det udvalgte mål?</w:t>
            </w:r>
          </w:p>
        </w:tc>
      </w:tr>
      <w:tr w:rsidR="005828DE" w:rsidRPr="00C95B63" w14:paraId="036293CB" w14:textId="77777777" w:rsidTr="00A154DD">
        <w:tc>
          <w:tcPr>
            <w:tcW w:w="4536" w:type="dxa"/>
            <w:tcBorders>
              <w:right w:val="single" w:sz="4" w:space="0" w:color="auto"/>
            </w:tcBorders>
          </w:tcPr>
          <w:p w14:paraId="54606A60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  <w:color w:val="FF0000"/>
              </w:rPr>
            </w:pPr>
            <w:r w:rsidRPr="00C95B63">
              <w:rPr>
                <w:rFonts w:ascii="Arial" w:eastAsiaTheme="minorEastAsia" w:hAnsi="Arial" w:cs="Arial"/>
                <w:b/>
                <w:bCs/>
              </w:rPr>
              <w:t xml:space="preserve">Konkrete øvelser via metoden: </w:t>
            </w:r>
          </w:p>
          <w:p w14:paraId="11DDCDDA" w14:textId="77777777" w:rsidR="005828DE" w:rsidRPr="00C95B63" w:rsidRDefault="005828DE" w:rsidP="00A154DD">
            <w:pPr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052EEA08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  <w:r w:rsidRPr="00C95B63">
              <w:rPr>
                <w:rFonts w:ascii="Arial" w:eastAsiaTheme="minorEastAsia" w:hAnsi="Arial" w:cs="Arial"/>
              </w:rPr>
              <w:t>Hvilken metode eller del af en metode anvendes til at opnå det konkrete mål?</w:t>
            </w:r>
          </w:p>
          <w:p w14:paraId="73D4F378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  <w:r w:rsidRPr="00C95B63">
              <w:rPr>
                <w:rFonts w:ascii="Arial" w:eastAsiaTheme="minorEastAsia" w:hAnsi="Arial" w:cs="Arial"/>
              </w:rPr>
              <w:t>Beskrivelse af de konkrete øvelser via metoden hvilken øvelse, hvordan og i hvor lang tid?</w:t>
            </w:r>
          </w:p>
          <w:p w14:paraId="4B8D3622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</w:p>
        </w:tc>
      </w:tr>
      <w:tr w:rsidR="005828DE" w:rsidRPr="00C95B63" w14:paraId="009AFF5D" w14:textId="77777777" w:rsidTr="00A154DD">
        <w:tc>
          <w:tcPr>
            <w:tcW w:w="4536" w:type="dxa"/>
            <w:tcBorders>
              <w:right w:val="single" w:sz="4" w:space="0" w:color="auto"/>
            </w:tcBorders>
          </w:tcPr>
          <w:p w14:paraId="77CC7343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</w:rPr>
            </w:pPr>
            <w:r w:rsidRPr="00C95B63">
              <w:rPr>
                <w:rFonts w:ascii="Arial" w:eastAsiaTheme="minorEastAsia" w:hAnsi="Arial" w:cs="Arial"/>
                <w:b/>
                <w:bCs/>
              </w:rPr>
              <w:t>Tidspunkt:</w:t>
            </w:r>
          </w:p>
          <w:p w14:paraId="796ECB18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2A725E5E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  <w:r w:rsidRPr="00C95B63">
              <w:rPr>
                <w:rFonts w:ascii="Arial" w:eastAsiaTheme="minorEastAsia" w:hAnsi="Arial" w:cs="Arial"/>
              </w:rPr>
              <w:t>Hvornår vil I træne hver enkelt øvelse?</w:t>
            </w:r>
          </w:p>
        </w:tc>
      </w:tr>
      <w:tr w:rsidR="005828DE" w:rsidRPr="00C95B63" w14:paraId="2AE3C807" w14:textId="77777777" w:rsidTr="00A154DD">
        <w:tc>
          <w:tcPr>
            <w:tcW w:w="4536" w:type="dxa"/>
            <w:tcBorders>
              <w:right w:val="single" w:sz="4" w:space="0" w:color="auto"/>
            </w:tcBorders>
          </w:tcPr>
          <w:p w14:paraId="554343A3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</w:rPr>
            </w:pPr>
            <w:r w:rsidRPr="00C95B63">
              <w:rPr>
                <w:rFonts w:ascii="Arial" w:eastAsiaTheme="minorEastAsia" w:hAnsi="Arial" w:cs="Arial"/>
                <w:b/>
                <w:bCs/>
              </w:rPr>
              <w:t>Træningsredskaber/udstyr:</w:t>
            </w:r>
          </w:p>
          <w:p w14:paraId="1086AE8B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19E2BFC6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  <w:r w:rsidRPr="00C95B63">
              <w:rPr>
                <w:rFonts w:ascii="Arial" w:eastAsiaTheme="minorEastAsia" w:hAnsi="Arial" w:cs="Arial"/>
              </w:rPr>
              <w:t>Hvilke redskaber er nødvendige for at kunne udføre den enkelte øvelse?</w:t>
            </w:r>
          </w:p>
        </w:tc>
      </w:tr>
      <w:tr w:rsidR="005828DE" w:rsidRPr="00C95B63" w14:paraId="799CF647" w14:textId="77777777" w:rsidTr="00A154DD">
        <w:trPr>
          <w:trHeight w:val="80"/>
        </w:trPr>
        <w:tc>
          <w:tcPr>
            <w:tcW w:w="4536" w:type="dxa"/>
            <w:tcBorders>
              <w:right w:val="single" w:sz="4" w:space="0" w:color="auto"/>
            </w:tcBorders>
          </w:tcPr>
          <w:p w14:paraId="7F7D77C0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  <w:r w:rsidRPr="00C95B63">
              <w:rPr>
                <w:rFonts w:ascii="Arial" w:eastAsiaTheme="minorEastAsia" w:hAnsi="Arial" w:cs="Arial"/>
                <w:b/>
                <w:bCs/>
              </w:rPr>
              <w:t>Dokumentation af indsats</w:t>
            </w:r>
          </w:p>
          <w:p w14:paraId="0B67FE55" w14:textId="77777777" w:rsidR="005828DE" w:rsidRPr="00C95B63" w:rsidRDefault="005828DE" w:rsidP="00A154DD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2F94C6D7" w14:textId="77777777" w:rsidR="005828DE" w:rsidRPr="00C95B63" w:rsidRDefault="005828DE" w:rsidP="00A154DD">
            <w:pPr>
              <w:rPr>
                <w:rFonts w:ascii="Arial" w:eastAsiaTheme="minorEastAsia" w:hAnsi="Arial" w:cs="Arial"/>
              </w:rPr>
            </w:pPr>
            <w:r w:rsidRPr="00C95B63">
              <w:rPr>
                <w:rFonts w:ascii="Arial" w:eastAsiaTheme="minorEastAsia" w:hAnsi="Arial" w:cs="Arial"/>
              </w:rPr>
              <w:t>Beskrivelse af, hvordan I vil dokumentere effekten af den enkelte øvelse</w:t>
            </w:r>
          </w:p>
        </w:tc>
      </w:tr>
    </w:tbl>
    <w:p w14:paraId="0CD2B683" w14:textId="77777777" w:rsidR="00950022" w:rsidRPr="00C95B63" w:rsidRDefault="00950022" w:rsidP="005828DE">
      <w:pPr>
        <w:rPr>
          <w:rFonts w:ascii="Arial" w:eastAsiaTheme="minorEastAsia" w:hAnsi="Arial" w:cs="Arial"/>
        </w:rPr>
      </w:pPr>
    </w:p>
    <w:p w14:paraId="5921D00F" w14:textId="3D3F82A8" w:rsidR="005828DE" w:rsidRPr="00C95B63" w:rsidRDefault="005828DE" w:rsidP="005828DE">
      <w:pPr>
        <w:rPr>
          <w:rFonts w:ascii="Arial" w:hAnsi="Arial" w:cs="Arial"/>
        </w:rPr>
      </w:pPr>
    </w:p>
    <w:p w14:paraId="5B55F0A7" w14:textId="0E25589F" w:rsidR="005828DE" w:rsidRPr="00C95B63" w:rsidRDefault="005828DE" w:rsidP="005828DE">
      <w:pPr>
        <w:rPr>
          <w:rFonts w:ascii="Arial" w:eastAsiaTheme="minorEastAsia" w:hAnsi="Arial" w:cs="Arial"/>
          <w:color w:val="FF0000"/>
        </w:rPr>
      </w:pPr>
      <w:r w:rsidRPr="00C95B63">
        <w:rPr>
          <w:rFonts w:ascii="Arial" w:eastAsiaTheme="minorEastAsia" w:hAnsi="Arial" w:cs="Arial"/>
          <w:color w:val="FF0000"/>
        </w:rPr>
        <w:br w:type="page"/>
      </w:r>
    </w:p>
    <w:p w14:paraId="5ACC0490" w14:textId="697FCE8C" w:rsidR="00556AA9" w:rsidRDefault="00950022" w:rsidP="005828DE">
      <w:pPr>
        <w:rPr>
          <w:rFonts w:ascii="Arial" w:eastAsiaTheme="minorEastAsia" w:hAnsi="Arial" w:cs="Arial"/>
          <w:b/>
          <w:bCs/>
        </w:rPr>
      </w:pPr>
      <w:r w:rsidRPr="00F14343">
        <w:rPr>
          <w:rFonts w:ascii="Arial" w:eastAsiaTheme="minorEastAsia" w:hAnsi="Arial" w:cs="Arial"/>
          <w:b/>
          <w:bCs/>
          <w:color w:val="70AD47" w:themeColor="accent6"/>
        </w:rPr>
        <w:lastRenderedPageBreak/>
        <w:t>TRÆNING</w:t>
      </w:r>
      <w:r w:rsidRPr="00F14343">
        <w:rPr>
          <w:rFonts w:ascii="Arial" w:eastAsiaTheme="minorEastAsia" w:hAnsi="Arial" w:cs="Arial"/>
          <w:b/>
          <w:bCs/>
        </w:rPr>
        <w:t xml:space="preserve"> – HVERDAG</w:t>
      </w:r>
      <w:r w:rsidR="009673E3" w:rsidRPr="00F14343">
        <w:rPr>
          <w:rFonts w:ascii="Arial" w:eastAsiaTheme="minorEastAsia" w:hAnsi="Arial" w:cs="Arial"/>
          <w:b/>
          <w:bCs/>
        </w:rPr>
        <w:t xml:space="preserve"> </w:t>
      </w:r>
      <w:r w:rsidR="009673E3" w:rsidRPr="00F14343">
        <w:rPr>
          <w:rFonts w:ascii="Arial" w:eastAsiaTheme="minorEastAsia" w:hAnsi="Arial" w:cs="Arial"/>
          <w:b/>
          <w:bCs/>
        </w:rPr>
        <w:tab/>
      </w:r>
      <w:r w:rsidR="00556AA9" w:rsidRPr="00F6355F">
        <w:rPr>
          <w:rFonts w:ascii="Arial" w:eastAsiaTheme="minorEastAsia" w:hAnsi="Arial" w:cs="Arial"/>
          <w:b/>
          <w:bCs/>
          <w:i/>
          <w:iCs/>
        </w:rPr>
        <w:t xml:space="preserve">Ugeplanen er vejledende – der er opmærksomhed på, at dagsformen kan variere efter barnets </w:t>
      </w:r>
      <w:r w:rsidR="00F6355F" w:rsidRPr="00F6355F">
        <w:rPr>
          <w:rFonts w:ascii="Arial" w:eastAsiaTheme="minorEastAsia" w:hAnsi="Arial" w:cs="Arial"/>
          <w:b/>
          <w:bCs/>
          <w:i/>
          <w:iCs/>
        </w:rPr>
        <w:t>overskud.</w:t>
      </w:r>
    </w:p>
    <w:p w14:paraId="2672FCFA" w14:textId="22275A9D" w:rsidR="00950022" w:rsidRDefault="009673E3" w:rsidP="005828D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 w:rsidRPr="009673E3">
        <w:rPr>
          <w:rFonts w:ascii="Arial" w:eastAsiaTheme="minorEastAsia" w:hAnsi="Arial" w:cs="Arial"/>
          <w:i/>
          <w:iCs/>
        </w:rPr>
        <w:t>(Eksempler slettes, er angivet til inspiration)</w:t>
      </w:r>
    </w:p>
    <w:tbl>
      <w:tblPr>
        <w:tblStyle w:val="Gittertabel1-lys-farve1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2977"/>
        <w:gridCol w:w="3727"/>
        <w:gridCol w:w="2616"/>
      </w:tblGrid>
      <w:tr w:rsidR="00950022" w14:paraId="5D01B279" w14:textId="77777777" w:rsidTr="00967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8B29E1" w14:textId="77777777" w:rsidR="00950022" w:rsidRPr="009673E3" w:rsidRDefault="00950022" w:rsidP="005D5D7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TID</w:t>
            </w:r>
          </w:p>
        </w:tc>
        <w:tc>
          <w:tcPr>
            <w:tcW w:w="2693" w:type="dxa"/>
          </w:tcPr>
          <w:p w14:paraId="45D26498" w14:textId="77777777" w:rsidR="00950022" w:rsidRPr="009673E3" w:rsidRDefault="00950022" w:rsidP="005D5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Mandag</w:t>
            </w:r>
          </w:p>
        </w:tc>
        <w:tc>
          <w:tcPr>
            <w:tcW w:w="2835" w:type="dxa"/>
          </w:tcPr>
          <w:p w14:paraId="3369FC7A" w14:textId="77777777" w:rsidR="00950022" w:rsidRPr="009673E3" w:rsidRDefault="00950022" w:rsidP="005D5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Tirsdag</w:t>
            </w:r>
          </w:p>
        </w:tc>
        <w:tc>
          <w:tcPr>
            <w:tcW w:w="2977" w:type="dxa"/>
          </w:tcPr>
          <w:p w14:paraId="0407A552" w14:textId="77777777" w:rsidR="00950022" w:rsidRPr="009673E3" w:rsidRDefault="00950022" w:rsidP="005D5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Onsdag</w:t>
            </w:r>
          </w:p>
        </w:tc>
        <w:tc>
          <w:tcPr>
            <w:tcW w:w="3727" w:type="dxa"/>
          </w:tcPr>
          <w:p w14:paraId="345DFBD4" w14:textId="77777777" w:rsidR="00950022" w:rsidRPr="009673E3" w:rsidRDefault="00950022" w:rsidP="005D5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Torsdag</w:t>
            </w:r>
          </w:p>
        </w:tc>
        <w:tc>
          <w:tcPr>
            <w:tcW w:w="2616" w:type="dxa"/>
          </w:tcPr>
          <w:p w14:paraId="1492C0F8" w14:textId="77777777" w:rsidR="00950022" w:rsidRPr="009673E3" w:rsidRDefault="00950022" w:rsidP="005D5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redag</w:t>
            </w:r>
          </w:p>
        </w:tc>
      </w:tr>
      <w:tr w:rsidR="000B3947" w14:paraId="73C79DED" w14:textId="77777777" w:rsidTr="009673E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28B7A2" w14:textId="7672AC35" w:rsidR="000B3947" w:rsidRPr="009673E3" w:rsidRDefault="000B3947" w:rsidP="000B3947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6.00 – 6.30</w:t>
            </w:r>
          </w:p>
        </w:tc>
        <w:tc>
          <w:tcPr>
            <w:tcW w:w="2693" w:type="dxa"/>
          </w:tcPr>
          <w:p w14:paraId="26197601" w14:textId="7B3A14A7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Stå op tid</w:t>
            </w:r>
          </w:p>
        </w:tc>
        <w:tc>
          <w:tcPr>
            <w:tcW w:w="2835" w:type="dxa"/>
          </w:tcPr>
          <w:p w14:paraId="39D0C806" w14:textId="3D59DDB5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Stå op tid</w:t>
            </w:r>
          </w:p>
        </w:tc>
        <w:tc>
          <w:tcPr>
            <w:tcW w:w="2977" w:type="dxa"/>
          </w:tcPr>
          <w:p w14:paraId="199668D8" w14:textId="04B007CF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Stå op tid</w:t>
            </w:r>
          </w:p>
        </w:tc>
        <w:tc>
          <w:tcPr>
            <w:tcW w:w="3727" w:type="dxa"/>
          </w:tcPr>
          <w:p w14:paraId="3A40F811" w14:textId="045637FD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Stå op tid</w:t>
            </w:r>
          </w:p>
        </w:tc>
        <w:tc>
          <w:tcPr>
            <w:tcW w:w="2616" w:type="dxa"/>
          </w:tcPr>
          <w:p w14:paraId="69797698" w14:textId="36F54810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Stå op tid</w:t>
            </w:r>
          </w:p>
        </w:tc>
      </w:tr>
      <w:tr w:rsidR="000B3947" w14:paraId="360A0CC5" w14:textId="77777777" w:rsidTr="009673E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027ED7" w14:textId="405791E6" w:rsidR="000B3947" w:rsidRPr="009673E3" w:rsidRDefault="000B3947" w:rsidP="000B3947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6.30 – 7.30</w:t>
            </w:r>
          </w:p>
        </w:tc>
        <w:tc>
          <w:tcPr>
            <w:tcW w:w="2693" w:type="dxa"/>
          </w:tcPr>
          <w:p w14:paraId="16C8CDC2" w14:textId="6B389B24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Fx påklædning og spisning</w:t>
            </w:r>
          </w:p>
        </w:tc>
        <w:tc>
          <w:tcPr>
            <w:tcW w:w="2835" w:type="dxa"/>
          </w:tcPr>
          <w:p w14:paraId="308A422D" w14:textId="3B9B4165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Fx påklædning og spisning</w:t>
            </w:r>
          </w:p>
        </w:tc>
        <w:tc>
          <w:tcPr>
            <w:tcW w:w="2977" w:type="dxa"/>
          </w:tcPr>
          <w:p w14:paraId="431982C0" w14:textId="70285608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Fx påklædning og spisning</w:t>
            </w:r>
          </w:p>
        </w:tc>
        <w:tc>
          <w:tcPr>
            <w:tcW w:w="3727" w:type="dxa"/>
          </w:tcPr>
          <w:p w14:paraId="44B9E7C0" w14:textId="7AAEA220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Fx påklædning og spisning</w:t>
            </w:r>
          </w:p>
        </w:tc>
        <w:tc>
          <w:tcPr>
            <w:tcW w:w="2616" w:type="dxa"/>
          </w:tcPr>
          <w:p w14:paraId="2AFC8F16" w14:textId="7ADA6FD1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Fx påklædning og spisning</w:t>
            </w:r>
          </w:p>
        </w:tc>
      </w:tr>
      <w:tr w:rsidR="000B3947" w14:paraId="39123142" w14:textId="77777777" w:rsidTr="009673E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98A9DF" w14:textId="7767023F" w:rsidR="000B3947" w:rsidRPr="009673E3" w:rsidRDefault="000B3947" w:rsidP="000B3947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7.30 – 13.30</w:t>
            </w:r>
          </w:p>
        </w:tc>
        <w:tc>
          <w:tcPr>
            <w:tcW w:w="2693" w:type="dxa"/>
          </w:tcPr>
          <w:p w14:paraId="0DB9B4B8" w14:textId="6A45B532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Skole inkl. taxakørsel</w:t>
            </w:r>
          </w:p>
        </w:tc>
        <w:tc>
          <w:tcPr>
            <w:tcW w:w="2835" w:type="dxa"/>
          </w:tcPr>
          <w:p w14:paraId="2856AF1E" w14:textId="4E2894F6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Skole inkl. taxakørsel</w:t>
            </w:r>
          </w:p>
        </w:tc>
        <w:tc>
          <w:tcPr>
            <w:tcW w:w="2977" w:type="dxa"/>
          </w:tcPr>
          <w:p w14:paraId="2088D530" w14:textId="567955D5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Skole inkl. taxakørsel</w:t>
            </w:r>
          </w:p>
        </w:tc>
        <w:tc>
          <w:tcPr>
            <w:tcW w:w="3727" w:type="dxa"/>
          </w:tcPr>
          <w:p w14:paraId="3C674A42" w14:textId="188E8ED4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Skole inkl. taxakørsel</w:t>
            </w:r>
          </w:p>
        </w:tc>
        <w:tc>
          <w:tcPr>
            <w:tcW w:w="2616" w:type="dxa"/>
          </w:tcPr>
          <w:p w14:paraId="6198AC2D" w14:textId="2900953F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Skole inkl. taxakørsel</w:t>
            </w:r>
          </w:p>
        </w:tc>
      </w:tr>
      <w:tr w:rsidR="000B3947" w14:paraId="16AF2567" w14:textId="77777777" w:rsidTr="009673E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894EF" w14:textId="7D8D715C" w:rsidR="000B3947" w:rsidRPr="009673E3" w:rsidRDefault="000B3947" w:rsidP="000B3947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13.30 – 14.30</w:t>
            </w:r>
          </w:p>
        </w:tc>
        <w:tc>
          <w:tcPr>
            <w:tcW w:w="2693" w:type="dxa"/>
          </w:tcPr>
          <w:p w14:paraId="20765424" w14:textId="646A519A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Hjernepause/selvvalgt fritid</w:t>
            </w:r>
          </w:p>
        </w:tc>
        <w:tc>
          <w:tcPr>
            <w:tcW w:w="2835" w:type="dxa"/>
          </w:tcPr>
          <w:p w14:paraId="7686AF35" w14:textId="05E76FF9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Hjernepause/selvvalgt fritid</w:t>
            </w:r>
          </w:p>
        </w:tc>
        <w:tc>
          <w:tcPr>
            <w:tcW w:w="2977" w:type="dxa"/>
          </w:tcPr>
          <w:p w14:paraId="27FC850F" w14:textId="07DEBFFF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Hjernepause/selvvalgt fritid</w:t>
            </w:r>
          </w:p>
        </w:tc>
        <w:tc>
          <w:tcPr>
            <w:tcW w:w="3727" w:type="dxa"/>
          </w:tcPr>
          <w:p w14:paraId="1D894D38" w14:textId="300A0F64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Hjernepause/selvvalgt fritid</w:t>
            </w:r>
          </w:p>
        </w:tc>
        <w:tc>
          <w:tcPr>
            <w:tcW w:w="2616" w:type="dxa"/>
          </w:tcPr>
          <w:p w14:paraId="37641CBC" w14:textId="166A5028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Hjernepause/selvvalgt fritid</w:t>
            </w:r>
          </w:p>
        </w:tc>
      </w:tr>
      <w:tr w:rsidR="000B3947" w14:paraId="0925AC3E" w14:textId="77777777" w:rsidTr="009673E3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3A905F" w14:textId="71409323" w:rsidR="000B3947" w:rsidRPr="009673E3" w:rsidRDefault="000B3947" w:rsidP="000B3947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14:30 – 15.30</w:t>
            </w:r>
          </w:p>
        </w:tc>
        <w:tc>
          <w:tcPr>
            <w:tcW w:w="2693" w:type="dxa"/>
          </w:tcPr>
          <w:p w14:paraId="59C16FF1" w14:textId="100D30DF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Fx Sprogtræning: ca. 15 min aktiv – 10 min pause</w:t>
            </w:r>
          </w:p>
        </w:tc>
        <w:tc>
          <w:tcPr>
            <w:tcW w:w="2835" w:type="dxa"/>
          </w:tcPr>
          <w:p w14:paraId="6CF04BD0" w14:textId="1E5E9600" w:rsidR="000B3947" w:rsidRPr="009673E3" w:rsidRDefault="0082187E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Fx m</w:t>
            </w:r>
            <w:r w:rsidR="000B3947"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otorisk træning: ca. 20 min aktiv – 10 min pause</w:t>
            </w:r>
          </w:p>
        </w:tc>
        <w:tc>
          <w:tcPr>
            <w:tcW w:w="2977" w:type="dxa"/>
          </w:tcPr>
          <w:p w14:paraId="59994D8B" w14:textId="07785788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Fx Sprog træning: ca. 15 min aktiv – 10 min pause</w:t>
            </w:r>
          </w:p>
        </w:tc>
        <w:tc>
          <w:tcPr>
            <w:tcW w:w="3727" w:type="dxa"/>
          </w:tcPr>
          <w:p w14:paraId="6940A563" w14:textId="54F9D92B" w:rsidR="000B3947" w:rsidRPr="009673E3" w:rsidRDefault="0082187E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Fx m</w:t>
            </w:r>
            <w:r w:rsidR="000B3947"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otorisk træning: ca. 20 min aktiv – 10 min pause.</w:t>
            </w:r>
          </w:p>
        </w:tc>
        <w:tc>
          <w:tcPr>
            <w:tcW w:w="2616" w:type="dxa"/>
          </w:tcPr>
          <w:p w14:paraId="7015A346" w14:textId="0791BFD6" w:rsidR="000B3947" w:rsidRPr="009673E3" w:rsidRDefault="000B3947" w:rsidP="000B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Fx Sprog træning: ca. 15 min aktiv – 10 min pause</w:t>
            </w:r>
          </w:p>
        </w:tc>
      </w:tr>
      <w:tr w:rsidR="009673E3" w14:paraId="2401F556" w14:textId="77777777" w:rsidTr="009673E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4D8B16" w14:textId="112BD285" w:rsidR="009673E3" w:rsidRPr="009673E3" w:rsidRDefault="009673E3" w:rsidP="009673E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15.30 -16.30</w:t>
            </w:r>
          </w:p>
        </w:tc>
        <w:tc>
          <w:tcPr>
            <w:tcW w:w="2693" w:type="dxa"/>
          </w:tcPr>
          <w:p w14:paraId="0ADD8630" w14:textId="6614F699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Fx Sansetræning: ca. 15 min aktiv – 10 min pause</w:t>
            </w:r>
          </w:p>
        </w:tc>
        <w:tc>
          <w:tcPr>
            <w:tcW w:w="2835" w:type="dxa"/>
          </w:tcPr>
          <w:p w14:paraId="6F71A5F1" w14:textId="3326941C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Fx Sansetræning: ca. 15 min aktiv – 10 min pause</w:t>
            </w:r>
          </w:p>
        </w:tc>
        <w:tc>
          <w:tcPr>
            <w:tcW w:w="2977" w:type="dxa"/>
          </w:tcPr>
          <w:p w14:paraId="75F80BD4" w14:textId="2EC2B13B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Fx Sansetræning: ca. 15 min aktiv – 10 min pause</w:t>
            </w:r>
          </w:p>
        </w:tc>
        <w:tc>
          <w:tcPr>
            <w:tcW w:w="3727" w:type="dxa"/>
          </w:tcPr>
          <w:p w14:paraId="47EAB8D4" w14:textId="6BBBEA7D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Fx Sansetræning: ca. 15 min aktiv – 10 min pause</w:t>
            </w:r>
          </w:p>
        </w:tc>
        <w:tc>
          <w:tcPr>
            <w:tcW w:w="2616" w:type="dxa"/>
          </w:tcPr>
          <w:p w14:paraId="12C17DC0" w14:textId="7D793C25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Fx Sansetræning: ca. 15 min aktiv – 10 min pause</w:t>
            </w:r>
          </w:p>
        </w:tc>
      </w:tr>
      <w:tr w:rsidR="009673E3" w14:paraId="6B11B556" w14:textId="77777777" w:rsidTr="009673E3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2D9BC3" w14:textId="372A65A6" w:rsidR="009673E3" w:rsidRPr="009673E3" w:rsidRDefault="009673E3" w:rsidP="009673E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16.30 – 18.00</w:t>
            </w:r>
          </w:p>
        </w:tc>
        <w:tc>
          <w:tcPr>
            <w:tcW w:w="2693" w:type="dxa"/>
          </w:tcPr>
          <w:p w14:paraId="42BD7888" w14:textId="67A85234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selvvalgt leg, alene eller med venner/familie</w:t>
            </w:r>
          </w:p>
        </w:tc>
        <w:tc>
          <w:tcPr>
            <w:tcW w:w="2835" w:type="dxa"/>
          </w:tcPr>
          <w:p w14:paraId="79C5DA6F" w14:textId="4E3AC649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selvvalgt leg, alene eller med venner/familie</w:t>
            </w:r>
          </w:p>
        </w:tc>
        <w:tc>
          <w:tcPr>
            <w:tcW w:w="2977" w:type="dxa"/>
          </w:tcPr>
          <w:p w14:paraId="3659DD25" w14:textId="13120C59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selvvalgt leg, alene eller med venner/familie</w:t>
            </w:r>
          </w:p>
        </w:tc>
        <w:tc>
          <w:tcPr>
            <w:tcW w:w="3727" w:type="dxa"/>
          </w:tcPr>
          <w:p w14:paraId="3085A1FE" w14:textId="6A195726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selvvalgt leg, alene eller med venner/familie</w:t>
            </w:r>
          </w:p>
        </w:tc>
        <w:tc>
          <w:tcPr>
            <w:tcW w:w="2616" w:type="dxa"/>
          </w:tcPr>
          <w:p w14:paraId="11A4670A" w14:textId="1487908F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selvvalgt leg, alene eller med venner/familie</w:t>
            </w:r>
          </w:p>
        </w:tc>
      </w:tr>
      <w:tr w:rsidR="009673E3" w14:paraId="07C0D046" w14:textId="77777777" w:rsidTr="009673E3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541F79" w14:textId="77777777" w:rsidR="009673E3" w:rsidRPr="009673E3" w:rsidRDefault="009673E3" w:rsidP="009673E3">
            <w:pPr>
              <w:rPr>
                <w:rFonts w:ascii="Arial" w:eastAsiaTheme="minorEastAsia" w:hAnsi="Arial" w:cs="Arial"/>
                <w:b w:val="0"/>
                <w:bCs w:val="0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18.00-</w:t>
            </w:r>
          </w:p>
          <w:p w14:paraId="216681C1" w14:textId="31377D7E" w:rsidR="009673E3" w:rsidRPr="009673E3" w:rsidRDefault="009673E3" w:rsidP="009673E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19.00</w:t>
            </w:r>
          </w:p>
        </w:tc>
        <w:tc>
          <w:tcPr>
            <w:tcW w:w="2693" w:type="dxa"/>
          </w:tcPr>
          <w:p w14:paraId="748C96F6" w14:textId="03F742E6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Aftensmad</w:t>
            </w:r>
          </w:p>
        </w:tc>
        <w:tc>
          <w:tcPr>
            <w:tcW w:w="2835" w:type="dxa"/>
          </w:tcPr>
          <w:p w14:paraId="50885101" w14:textId="5DDF19F8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Aftensmad</w:t>
            </w:r>
          </w:p>
        </w:tc>
        <w:tc>
          <w:tcPr>
            <w:tcW w:w="2977" w:type="dxa"/>
          </w:tcPr>
          <w:p w14:paraId="18987419" w14:textId="2D1BF15A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Aftensmad</w:t>
            </w:r>
          </w:p>
        </w:tc>
        <w:tc>
          <w:tcPr>
            <w:tcW w:w="3727" w:type="dxa"/>
          </w:tcPr>
          <w:p w14:paraId="2BAAA9AB" w14:textId="12A8EDFF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Aftensmad</w:t>
            </w:r>
          </w:p>
        </w:tc>
        <w:tc>
          <w:tcPr>
            <w:tcW w:w="2616" w:type="dxa"/>
          </w:tcPr>
          <w:p w14:paraId="4D3BBCA4" w14:textId="7B987FC1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Fx Aftensmad</w:t>
            </w:r>
          </w:p>
        </w:tc>
      </w:tr>
      <w:tr w:rsidR="009673E3" w14:paraId="6F84E6AA" w14:textId="77777777" w:rsidTr="009673E3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868C5A" w14:textId="5E78AF65" w:rsidR="009673E3" w:rsidRPr="009673E3" w:rsidRDefault="009673E3" w:rsidP="009673E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19.00-20.00</w:t>
            </w:r>
          </w:p>
        </w:tc>
        <w:tc>
          <w:tcPr>
            <w:tcW w:w="2693" w:type="dxa"/>
          </w:tcPr>
          <w:p w14:paraId="73C3450A" w14:textId="55AE5106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 xml:space="preserve">Fx aftenrutine, </w:t>
            </w: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tøjskifte</w:t>
            </w: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, børste tænder, godnat historie</w:t>
            </w:r>
          </w:p>
        </w:tc>
        <w:tc>
          <w:tcPr>
            <w:tcW w:w="2835" w:type="dxa"/>
          </w:tcPr>
          <w:p w14:paraId="253C83A6" w14:textId="52F438B4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 xml:space="preserve">Fx aftenrutine, </w:t>
            </w: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tøjskifte</w:t>
            </w: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, børste tænder, godnat historie</w:t>
            </w:r>
          </w:p>
        </w:tc>
        <w:tc>
          <w:tcPr>
            <w:tcW w:w="2977" w:type="dxa"/>
          </w:tcPr>
          <w:p w14:paraId="1D934A41" w14:textId="2406DEBE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 xml:space="preserve">Fx aftenrutine, </w:t>
            </w: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tøjskifte</w:t>
            </w: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, børste tænder, godnat historie</w:t>
            </w:r>
          </w:p>
        </w:tc>
        <w:tc>
          <w:tcPr>
            <w:tcW w:w="3727" w:type="dxa"/>
          </w:tcPr>
          <w:p w14:paraId="36945603" w14:textId="75BF0A87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 xml:space="preserve">Fx aftenrutine, </w:t>
            </w: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tøjskifte</w:t>
            </w: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, børste tænder, godnat historie</w:t>
            </w:r>
          </w:p>
        </w:tc>
        <w:tc>
          <w:tcPr>
            <w:tcW w:w="2616" w:type="dxa"/>
          </w:tcPr>
          <w:p w14:paraId="73B485FB" w14:textId="246A1AA2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 xml:space="preserve">Fx aftenrutine, </w:t>
            </w:r>
            <w:r w:rsidRPr="009673E3">
              <w:rPr>
                <w:rFonts w:ascii="Arial" w:eastAsiaTheme="minorEastAsia" w:hAnsi="Arial" w:cs="Arial"/>
                <w:color w:val="70AD47" w:themeColor="accent6"/>
                <w:sz w:val="18"/>
                <w:szCs w:val="18"/>
              </w:rPr>
              <w:t>tøjskifte</w:t>
            </w:r>
            <w:r w:rsidRPr="009673E3">
              <w:rPr>
                <w:rFonts w:ascii="Arial" w:eastAsiaTheme="minorEastAsia" w:hAnsi="Arial" w:cs="Arial"/>
                <w:sz w:val="18"/>
                <w:szCs w:val="18"/>
              </w:rPr>
              <w:t>, børste tænder, godnat historie</w:t>
            </w:r>
          </w:p>
        </w:tc>
      </w:tr>
      <w:tr w:rsidR="009673E3" w14:paraId="2D9898C3" w14:textId="77777777" w:rsidTr="009673E3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920AF5" w14:textId="77777777" w:rsidR="009673E3" w:rsidRPr="009673E3" w:rsidRDefault="009673E3" w:rsidP="009673E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BB34F0" w14:textId="77777777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9EAD685" w14:textId="77777777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134858F" w14:textId="77777777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727" w:type="dxa"/>
          </w:tcPr>
          <w:p w14:paraId="46F47F3D" w14:textId="77777777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616" w:type="dxa"/>
          </w:tcPr>
          <w:p w14:paraId="2CC21B28" w14:textId="77777777" w:rsidR="009673E3" w:rsidRPr="009673E3" w:rsidRDefault="009673E3" w:rsidP="0096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174E7CDF" w14:textId="77777777" w:rsidR="00950022" w:rsidRPr="00C95B63" w:rsidRDefault="00950022" w:rsidP="005828DE">
      <w:pPr>
        <w:rPr>
          <w:rFonts w:ascii="Arial" w:eastAsiaTheme="minorEastAsia" w:hAnsi="Arial" w:cs="Arial"/>
        </w:rPr>
      </w:pPr>
    </w:p>
    <w:p w14:paraId="48D62FAA" w14:textId="77777777" w:rsidR="00950022" w:rsidRDefault="00950022">
      <w:pPr>
        <w:rPr>
          <w:rFonts w:ascii="Arial" w:hAnsi="Arial" w:cs="Arial"/>
          <w:sz w:val="24"/>
          <w:szCs w:val="24"/>
        </w:rPr>
      </w:pPr>
    </w:p>
    <w:p w14:paraId="71C403A7" w14:textId="77777777" w:rsidR="003057D4" w:rsidRDefault="003057D4">
      <w:pPr>
        <w:rPr>
          <w:rFonts w:ascii="Arial" w:hAnsi="Arial" w:cs="Arial"/>
          <w:sz w:val="24"/>
          <w:szCs w:val="24"/>
        </w:rPr>
      </w:pPr>
    </w:p>
    <w:p w14:paraId="5F0073CC" w14:textId="77777777" w:rsidR="003057D4" w:rsidRDefault="003057D4">
      <w:pPr>
        <w:rPr>
          <w:rFonts w:ascii="Arial" w:hAnsi="Arial" w:cs="Arial"/>
          <w:sz w:val="24"/>
          <w:szCs w:val="24"/>
        </w:rPr>
      </w:pPr>
    </w:p>
    <w:p w14:paraId="09C3B962" w14:textId="77777777" w:rsidR="003057D4" w:rsidRDefault="003057D4">
      <w:pPr>
        <w:rPr>
          <w:rFonts w:ascii="Arial" w:hAnsi="Arial" w:cs="Arial"/>
          <w:sz w:val="24"/>
          <w:szCs w:val="24"/>
        </w:rPr>
      </w:pPr>
    </w:p>
    <w:p w14:paraId="172292A2" w14:textId="4330E621" w:rsidR="003057D4" w:rsidRPr="0097636E" w:rsidRDefault="003057D4">
      <w:pPr>
        <w:rPr>
          <w:rFonts w:ascii="Arial" w:hAnsi="Arial" w:cs="Arial"/>
          <w:b/>
          <w:bCs/>
          <w:sz w:val="28"/>
          <w:szCs w:val="28"/>
        </w:rPr>
      </w:pPr>
      <w:r w:rsidRPr="0097636E">
        <w:rPr>
          <w:rFonts w:ascii="Arial" w:hAnsi="Arial" w:cs="Arial"/>
          <w:b/>
          <w:bCs/>
          <w:sz w:val="28"/>
          <w:szCs w:val="28"/>
        </w:rPr>
        <w:lastRenderedPageBreak/>
        <w:t>Budget</w:t>
      </w:r>
    </w:p>
    <w:tbl>
      <w:tblPr>
        <w:tblStyle w:val="Gittertabel1-lys-farve1"/>
        <w:tblW w:w="0" w:type="auto"/>
        <w:tblLook w:val="04A0" w:firstRow="1" w:lastRow="0" w:firstColumn="1" w:lastColumn="0" w:noHBand="0" w:noVBand="1"/>
      </w:tblPr>
      <w:tblGrid>
        <w:gridCol w:w="5807"/>
        <w:gridCol w:w="2552"/>
        <w:gridCol w:w="4252"/>
      </w:tblGrid>
      <w:tr w:rsidR="003057D4" w14:paraId="1BCB74C4" w14:textId="77777777" w:rsidTr="00D86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97D1E71" w14:textId="25137887" w:rsidR="003057D4" w:rsidRPr="00C75955" w:rsidRDefault="003057D4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C75955">
              <w:rPr>
                <w:rFonts w:ascii="Arial" w:hAnsi="Arial" w:cs="Arial"/>
                <w:color w:val="4472C4" w:themeColor="accent1"/>
                <w:sz w:val="24"/>
                <w:szCs w:val="24"/>
              </w:rPr>
              <w:t>Redskab</w:t>
            </w:r>
            <w:r w:rsidR="00F878D0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er </w:t>
            </w:r>
          </w:p>
        </w:tc>
        <w:tc>
          <w:tcPr>
            <w:tcW w:w="2552" w:type="dxa"/>
          </w:tcPr>
          <w:p w14:paraId="1005B809" w14:textId="1A4359CB" w:rsidR="003057D4" w:rsidRPr="00C75955" w:rsidRDefault="00145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C75955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Ift. mål </w:t>
            </w:r>
            <w:proofErr w:type="gramStart"/>
            <w:r w:rsidRPr="00C75955">
              <w:rPr>
                <w:rFonts w:ascii="Arial" w:hAnsi="Arial" w:cs="Arial"/>
                <w:color w:val="4472C4" w:themeColor="accent1"/>
                <w:sz w:val="24"/>
                <w:szCs w:val="24"/>
              </w:rPr>
              <w:t>nr. ?</w:t>
            </w:r>
            <w:proofErr w:type="gramEnd"/>
          </w:p>
        </w:tc>
        <w:tc>
          <w:tcPr>
            <w:tcW w:w="4252" w:type="dxa"/>
          </w:tcPr>
          <w:p w14:paraId="4671EE30" w14:textId="6993AE66" w:rsidR="003057D4" w:rsidRPr="00C75955" w:rsidRDefault="00145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C75955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Pris pr. stk. </w:t>
            </w:r>
          </w:p>
        </w:tc>
      </w:tr>
      <w:tr w:rsidR="00145E04" w14:paraId="51E3387F" w14:textId="77777777" w:rsidTr="00D8633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D981191" w14:textId="476B4277" w:rsidR="00145E04" w:rsidRDefault="00145E0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E6C0D8" w14:textId="77777777" w:rsidR="00145E04" w:rsidRDefault="00145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0880D7CB" w14:textId="77777777" w:rsidR="00145E04" w:rsidRDefault="00145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636E" w14:paraId="07124518" w14:textId="77777777" w:rsidTr="00D8633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DDFBA3B" w14:textId="77777777" w:rsidR="0097636E" w:rsidRDefault="0097636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F85375" w14:textId="77777777" w:rsidR="0097636E" w:rsidRDefault="0097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A68A3D" w14:textId="77777777" w:rsidR="0097636E" w:rsidRDefault="0097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636E" w14:paraId="299C416C" w14:textId="77777777" w:rsidTr="00D8633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200DE5B" w14:textId="77777777" w:rsidR="0097636E" w:rsidRDefault="0097636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5EF3B1" w14:textId="77777777" w:rsidR="0097636E" w:rsidRDefault="0097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33B7B4B5" w14:textId="77777777" w:rsidR="0097636E" w:rsidRDefault="0097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636E" w14:paraId="699FC7C9" w14:textId="77777777" w:rsidTr="00D8633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5688D0E" w14:textId="77777777" w:rsidR="0097636E" w:rsidRDefault="0097636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F7F5E8" w14:textId="77777777" w:rsidR="0097636E" w:rsidRDefault="0097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41A17203" w14:textId="77777777" w:rsidR="0097636E" w:rsidRDefault="0097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636E" w14:paraId="5CFDD8BD" w14:textId="77777777" w:rsidTr="00D8633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66FB308" w14:textId="77777777" w:rsidR="0097636E" w:rsidRDefault="0097636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33E54A" w14:textId="77777777" w:rsidR="0097636E" w:rsidRDefault="0097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1FF033BF" w14:textId="77777777" w:rsidR="0097636E" w:rsidRDefault="0097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636E" w14:paraId="3E931DB0" w14:textId="77777777" w:rsidTr="00D8633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CEE7897" w14:textId="77777777" w:rsidR="0097636E" w:rsidRDefault="0097636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950701" w14:textId="77777777" w:rsidR="0097636E" w:rsidRDefault="0097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173A9C83" w14:textId="77777777" w:rsidR="0097636E" w:rsidRDefault="0097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636E" w14:paraId="1DF0B09C" w14:textId="77777777" w:rsidTr="00D8633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267638A" w14:textId="77777777" w:rsidR="0097636E" w:rsidRDefault="0097636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624401" w14:textId="77777777" w:rsidR="0097636E" w:rsidRDefault="0097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7BD7B967" w14:textId="77777777" w:rsidR="0097636E" w:rsidRDefault="0097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636E" w14:paraId="3CDB934D" w14:textId="77777777" w:rsidTr="00D8633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73998BF" w14:textId="77777777" w:rsidR="0097636E" w:rsidRDefault="0097636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A5C89A" w14:textId="77777777" w:rsidR="0097636E" w:rsidRDefault="0097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0DA765" w14:textId="77777777" w:rsidR="0097636E" w:rsidRDefault="0097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636E" w14:paraId="021F8254" w14:textId="77777777" w:rsidTr="00D8633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76CA71A" w14:textId="77777777" w:rsidR="0097636E" w:rsidRDefault="0097636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535D2D" w14:textId="77777777" w:rsidR="0097636E" w:rsidRDefault="0097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2F2A3AD3" w14:textId="77777777" w:rsidR="0097636E" w:rsidRDefault="0097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9F7EBB1" w14:textId="77777777" w:rsidR="003057D4" w:rsidRDefault="003057D4">
      <w:pPr>
        <w:rPr>
          <w:rFonts w:ascii="Arial" w:hAnsi="Arial" w:cs="Arial"/>
          <w:b/>
          <w:bCs/>
          <w:sz w:val="24"/>
          <w:szCs w:val="24"/>
        </w:rPr>
      </w:pPr>
    </w:p>
    <w:p w14:paraId="04FA2D0C" w14:textId="77777777" w:rsidR="00703CF8" w:rsidRDefault="00703CF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ittertabel1-lys-farve1"/>
        <w:tblW w:w="0" w:type="auto"/>
        <w:tblLook w:val="04A0" w:firstRow="1" w:lastRow="0" w:firstColumn="1" w:lastColumn="0" w:noHBand="0" w:noVBand="1"/>
      </w:tblPr>
      <w:tblGrid>
        <w:gridCol w:w="5807"/>
        <w:gridCol w:w="6804"/>
      </w:tblGrid>
      <w:tr w:rsidR="00D8633E" w14:paraId="539CB1A2" w14:textId="77777777" w:rsidTr="00420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CE0AC46" w14:textId="7C85D2D5" w:rsidR="00D8633E" w:rsidRPr="00C75955" w:rsidRDefault="00D8633E" w:rsidP="0042045E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Supervision og kurser mm.</w:t>
            </w:r>
          </w:p>
        </w:tc>
        <w:tc>
          <w:tcPr>
            <w:tcW w:w="6804" w:type="dxa"/>
          </w:tcPr>
          <w:p w14:paraId="7A741D80" w14:textId="12436240" w:rsidR="00D8633E" w:rsidRPr="00C75955" w:rsidRDefault="00D8633E" w:rsidP="00420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C75955">
              <w:rPr>
                <w:rFonts w:ascii="Arial" w:hAnsi="Arial" w:cs="Arial"/>
                <w:color w:val="4472C4" w:themeColor="accent1"/>
                <w:sz w:val="24"/>
                <w:szCs w:val="24"/>
              </w:rPr>
              <w:t>Pris pr. stk.</w:t>
            </w: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/time</w:t>
            </w:r>
          </w:p>
        </w:tc>
      </w:tr>
      <w:tr w:rsidR="00D8633E" w14:paraId="0F64302C" w14:textId="77777777" w:rsidTr="0042045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D5770B0" w14:textId="6723B6C3" w:rsidR="00D8633E" w:rsidRDefault="00D8633E" w:rsidP="0042045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284E57A" w14:textId="77777777" w:rsidR="00D8633E" w:rsidRDefault="00D8633E" w:rsidP="0042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33E" w14:paraId="48E8D0D9" w14:textId="77777777" w:rsidTr="0042045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198B9F7" w14:textId="77777777" w:rsidR="00D8633E" w:rsidRDefault="00D8633E" w:rsidP="0042045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6AF94B5" w14:textId="77777777" w:rsidR="00D8633E" w:rsidRDefault="00D8633E" w:rsidP="0042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33E" w14:paraId="311775A0" w14:textId="77777777" w:rsidTr="0042045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6A100A8" w14:textId="77777777" w:rsidR="00D8633E" w:rsidRDefault="00D8633E" w:rsidP="0042045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ABC33AE" w14:textId="77777777" w:rsidR="00D8633E" w:rsidRDefault="00D8633E" w:rsidP="0042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33E" w14:paraId="6F82B2CC" w14:textId="77777777" w:rsidTr="0042045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0845AD" w14:textId="77777777" w:rsidR="00D8633E" w:rsidRDefault="00D8633E" w:rsidP="0042045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6463C44" w14:textId="77777777" w:rsidR="00D8633E" w:rsidRDefault="00D8633E" w:rsidP="0042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33E" w14:paraId="01EC8210" w14:textId="77777777" w:rsidTr="0042045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41241DC" w14:textId="77777777" w:rsidR="00D8633E" w:rsidRDefault="00D8633E" w:rsidP="0042045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EBA7377" w14:textId="77777777" w:rsidR="00D8633E" w:rsidRDefault="00D8633E" w:rsidP="0042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33E" w14:paraId="7C6754EE" w14:textId="77777777" w:rsidTr="0042045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9464D97" w14:textId="77777777" w:rsidR="00D8633E" w:rsidRDefault="00D8633E" w:rsidP="0042045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2D83B4A" w14:textId="77777777" w:rsidR="00D8633E" w:rsidRDefault="00D8633E" w:rsidP="0042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33E" w14:paraId="15F09262" w14:textId="77777777" w:rsidTr="0042045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3322081" w14:textId="77777777" w:rsidR="00D8633E" w:rsidRDefault="00D8633E" w:rsidP="0042045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D8E44C2" w14:textId="77777777" w:rsidR="00D8633E" w:rsidRDefault="00D8633E" w:rsidP="0042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33E" w14:paraId="540B4D31" w14:textId="77777777" w:rsidTr="0042045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92C6D27" w14:textId="77777777" w:rsidR="00D8633E" w:rsidRDefault="00D8633E" w:rsidP="0042045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A705F78" w14:textId="77777777" w:rsidR="00D8633E" w:rsidRDefault="00D8633E" w:rsidP="0042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33E" w14:paraId="194DF8F9" w14:textId="77777777" w:rsidTr="0042045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09D3F65" w14:textId="77777777" w:rsidR="00D8633E" w:rsidRDefault="00D8633E" w:rsidP="0042045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042AF5B" w14:textId="77777777" w:rsidR="00D8633E" w:rsidRDefault="00D8633E" w:rsidP="0042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3E6809B" w14:textId="77777777" w:rsidR="00F878D0" w:rsidRPr="003057D4" w:rsidRDefault="00F878D0">
      <w:pPr>
        <w:rPr>
          <w:rFonts w:ascii="Arial" w:hAnsi="Arial" w:cs="Arial"/>
          <w:b/>
          <w:bCs/>
          <w:sz w:val="24"/>
          <w:szCs w:val="24"/>
        </w:rPr>
      </w:pPr>
    </w:p>
    <w:sectPr w:rsidR="00F878D0" w:rsidRPr="003057D4" w:rsidSect="00974053">
      <w:pgSz w:w="16838" w:h="11906" w:orient="landscape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133EE" w14:textId="77777777" w:rsidR="00F03F7A" w:rsidRDefault="00F03F7A" w:rsidP="00C2594B">
      <w:pPr>
        <w:spacing w:after="0" w:line="240" w:lineRule="auto"/>
      </w:pPr>
      <w:r>
        <w:separator/>
      </w:r>
    </w:p>
  </w:endnote>
  <w:endnote w:type="continuationSeparator" w:id="0">
    <w:p w14:paraId="2DC3323D" w14:textId="77777777" w:rsidR="00F03F7A" w:rsidRDefault="00F03F7A" w:rsidP="00C2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9882938"/>
      <w:docPartObj>
        <w:docPartGallery w:val="Page Numbers (Bottom of Page)"/>
        <w:docPartUnique/>
      </w:docPartObj>
    </w:sdtPr>
    <w:sdtEndPr>
      <w:rPr>
        <w:rFonts w:ascii="Abadi Extra Light" w:hAnsi="Abadi Extra Light"/>
        <w:sz w:val="24"/>
        <w:szCs w:val="24"/>
      </w:rPr>
    </w:sdtEndPr>
    <w:sdtContent>
      <w:p w14:paraId="2F2C6599" w14:textId="6D894D27" w:rsidR="00230D17" w:rsidRPr="00E76700" w:rsidRDefault="00230D17">
        <w:pPr>
          <w:pStyle w:val="Sidefod"/>
          <w:jc w:val="right"/>
          <w:rPr>
            <w:rFonts w:ascii="Abadi Extra Light" w:hAnsi="Abadi Extra Light"/>
            <w:sz w:val="24"/>
            <w:szCs w:val="24"/>
          </w:rPr>
        </w:pPr>
        <w:r w:rsidRPr="00E76700">
          <w:rPr>
            <w:rFonts w:ascii="Abadi Extra Light" w:hAnsi="Abadi Extra Light"/>
            <w:sz w:val="24"/>
            <w:szCs w:val="24"/>
          </w:rPr>
          <w:fldChar w:fldCharType="begin"/>
        </w:r>
        <w:r w:rsidRPr="00E76700">
          <w:rPr>
            <w:rFonts w:ascii="Abadi Extra Light" w:hAnsi="Abadi Extra Light"/>
            <w:sz w:val="24"/>
            <w:szCs w:val="24"/>
          </w:rPr>
          <w:instrText>PAGE   \* MERGEFORMAT</w:instrText>
        </w:r>
        <w:r w:rsidRPr="00E76700">
          <w:rPr>
            <w:rFonts w:ascii="Abadi Extra Light" w:hAnsi="Abadi Extra Light"/>
            <w:sz w:val="24"/>
            <w:szCs w:val="24"/>
          </w:rPr>
          <w:fldChar w:fldCharType="separate"/>
        </w:r>
        <w:r w:rsidRPr="00E76700">
          <w:rPr>
            <w:rFonts w:ascii="Abadi Extra Light" w:hAnsi="Abadi Extra Light"/>
            <w:sz w:val="24"/>
            <w:szCs w:val="24"/>
          </w:rPr>
          <w:t>2</w:t>
        </w:r>
        <w:r w:rsidRPr="00E76700">
          <w:rPr>
            <w:rFonts w:ascii="Abadi Extra Light" w:hAnsi="Abadi Extra Light"/>
            <w:sz w:val="24"/>
            <w:szCs w:val="24"/>
          </w:rPr>
          <w:fldChar w:fldCharType="end"/>
        </w:r>
      </w:p>
    </w:sdtContent>
  </w:sdt>
  <w:p w14:paraId="6ED2283A" w14:textId="77777777" w:rsidR="00230D17" w:rsidRDefault="00230D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29EF" w14:textId="77777777" w:rsidR="00F03F7A" w:rsidRDefault="00F03F7A" w:rsidP="00C2594B">
      <w:pPr>
        <w:spacing w:after="0" w:line="240" w:lineRule="auto"/>
      </w:pPr>
      <w:r>
        <w:separator/>
      </w:r>
    </w:p>
  </w:footnote>
  <w:footnote w:type="continuationSeparator" w:id="0">
    <w:p w14:paraId="0B356F3B" w14:textId="77777777" w:rsidR="00F03F7A" w:rsidRDefault="00F03F7A" w:rsidP="00C25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D3C1F" w14:textId="1F4E43C9" w:rsidR="00C2594B" w:rsidRDefault="00C2594B">
    <w:pPr>
      <w:pStyle w:val="Sidehoved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23112F7" wp14:editId="0937DB63">
          <wp:extent cx="1360220" cy="7112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839" cy="71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A4FD2"/>
    <w:multiLevelType w:val="hybridMultilevel"/>
    <w:tmpl w:val="5998B23C"/>
    <w:lvl w:ilvl="0" w:tplc="553A0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F57CB"/>
    <w:multiLevelType w:val="hybridMultilevel"/>
    <w:tmpl w:val="8A28AD3E"/>
    <w:lvl w:ilvl="0" w:tplc="6382D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92537">
    <w:abstractNumId w:val="0"/>
  </w:num>
  <w:num w:numId="2" w16cid:durableId="36975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XT1c87PmiXS+hqF1/OOJKb/e7ybMsyAJDJLhW4xsCX26wtDgHA34CLvdpZY538N"/>
  </w:docVars>
  <w:rsids>
    <w:rsidRoot w:val="00C2594B"/>
    <w:rsid w:val="00001F93"/>
    <w:rsid w:val="000053CF"/>
    <w:rsid w:val="0001017A"/>
    <w:rsid w:val="000352B9"/>
    <w:rsid w:val="00062F8A"/>
    <w:rsid w:val="000A2D49"/>
    <w:rsid w:val="000B3947"/>
    <w:rsid w:val="000B6243"/>
    <w:rsid w:val="0010718F"/>
    <w:rsid w:val="0011019E"/>
    <w:rsid w:val="001277A6"/>
    <w:rsid w:val="00145E04"/>
    <w:rsid w:val="00146A16"/>
    <w:rsid w:val="00196B16"/>
    <w:rsid w:val="001C3129"/>
    <w:rsid w:val="001E0761"/>
    <w:rsid w:val="001F1CFA"/>
    <w:rsid w:val="001F755B"/>
    <w:rsid w:val="00201AEB"/>
    <w:rsid w:val="00230D17"/>
    <w:rsid w:val="0025434E"/>
    <w:rsid w:val="0027259E"/>
    <w:rsid w:val="00292AEF"/>
    <w:rsid w:val="002962D3"/>
    <w:rsid w:val="002A65A8"/>
    <w:rsid w:val="002C38DB"/>
    <w:rsid w:val="002E4E23"/>
    <w:rsid w:val="003057D4"/>
    <w:rsid w:val="00314106"/>
    <w:rsid w:val="003477A3"/>
    <w:rsid w:val="00350BE5"/>
    <w:rsid w:val="00364101"/>
    <w:rsid w:val="00384FBB"/>
    <w:rsid w:val="003925C9"/>
    <w:rsid w:val="003A0899"/>
    <w:rsid w:val="003B4220"/>
    <w:rsid w:val="003D4B1C"/>
    <w:rsid w:val="00462E76"/>
    <w:rsid w:val="004C5220"/>
    <w:rsid w:val="004C55C5"/>
    <w:rsid w:val="004E15D3"/>
    <w:rsid w:val="005047F2"/>
    <w:rsid w:val="0052551D"/>
    <w:rsid w:val="00532C2F"/>
    <w:rsid w:val="0053714D"/>
    <w:rsid w:val="00556AA9"/>
    <w:rsid w:val="00563BF4"/>
    <w:rsid w:val="005828DE"/>
    <w:rsid w:val="005C30C8"/>
    <w:rsid w:val="005C3F66"/>
    <w:rsid w:val="005F239E"/>
    <w:rsid w:val="00655D22"/>
    <w:rsid w:val="00660AEA"/>
    <w:rsid w:val="00662912"/>
    <w:rsid w:val="006D48FE"/>
    <w:rsid w:val="006E4F9C"/>
    <w:rsid w:val="00703CF8"/>
    <w:rsid w:val="00707C92"/>
    <w:rsid w:val="007278BA"/>
    <w:rsid w:val="00737E92"/>
    <w:rsid w:val="00751BCE"/>
    <w:rsid w:val="007A6DCF"/>
    <w:rsid w:val="00814E92"/>
    <w:rsid w:val="0082187E"/>
    <w:rsid w:val="008351D0"/>
    <w:rsid w:val="00882983"/>
    <w:rsid w:val="00890E54"/>
    <w:rsid w:val="008C0236"/>
    <w:rsid w:val="008D3529"/>
    <w:rsid w:val="008F1839"/>
    <w:rsid w:val="00912C78"/>
    <w:rsid w:val="00950022"/>
    <w:rsid w:val="009673E3"/>
    <w:rsid w:val="00974053"/>
    <w:rsid w:val="0097636E"/>
    <w:rsid w:val="00980764"/>
    <w:rsid w:val="009F2C07"/>
    <w:rsid w:val="00A07E9C"/>
    <w:rsid w:val="00A33B5A"/>
    <w:rsid w:val="00AD4ADE"/>
    <w:rsid w:val="00AF3F81"/>
    <w:rsid w:val="00B3221D"/>
    <w:rsid w:val="00B51179"/>
    <w:rsid w:val="00BE2BF3"/>
    <w:rsid w:val="00C2594B"/>
    <w:rsid w:val="00C75955"/>
    <w:rsid w:val="00C95B63"/>
    <w:rsid w:val="00CB022D"/>
    <w:rsid w:val="00CC1A18"/>
    <w:rsid w:val="00CC3DA8"/>
    <w:rsid w:val="00CE038C"/>
    <w:rsid w:val="00CF28B0"/>
    <w:rsid w:val="00D15959"/>
    <w:rsid w:val="00D30E3B"/>
    <w:rsid w:val="00D63102"/>
    <w:rsid w:val="00D8633E"/>
    <w:rsid w:val="00D9632C"/>
    <w:rsid w:val="00DB32A6"/>
    <w:rsid w:val="00E448FE"/>
    <w:rsid w:val="00E76700"/>
    <w:rsid w:val="00F03F7A"/>
    <w:rsid w:val="00F14343"/>
    <w:rsid w:val="00F16212"/>
    <w:rsid w:val="00F211E5"/>
    <w:rsid w:val="00F46586"/>
    <w:rsid w:val="00F52F34"/>
    <w:rsid w:val="00F6355F"/>
    <w:rsid w:val="00F6613B"/>
    <w:rsid w:val="00F842E7"/>
    <w:rsid w:val="00F878D0"/>
    <w:rsid w:val="00FB4236"/>
    <w:rsid w:val="00FD75DE"/>
    <w:rsid w:val="00FE4AA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BFBB8E"/>
  <w15:chartTrackingRefBased/>
  <w15:docId w15:val="{250C909C-D275-43D3-8184-E3F3F3DB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D0"/>
  </w:style>
  <w:style w:type="paragraph" w:styleId="Overskrift1">
    <w:name w:val="heading 1"/>
    <w:basedOn w:val="Normal"/>
    <w:next w:val="Normal"/>
    <w:link w:val="Overskrift1Tegn"/>
    <w:uiPriority w:val="9"/>
    <w:qFormat/>
    <w:rsid w:val="00C25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259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594B"/>
  </w:style>
  <w:style w:type="paragraph" w:styleId="Sidefod">
    <w:name w:val="footer"/>
    <w:basedOn w:val="Normal"/>
    <w:link w:val="SidefodTegn"/>
    <w:uiPriority w:val="99"/>
    <w:unhideWhenUsed/>
    <w:rsid w:val="00C259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594B"/>
  </w:style>
  <w:style w:type="character" w:customStyle="1" w:styleId="Overskrift1Tegn">
    <w:name w:val="Overskrift 1 Tegn"/>
    <w:basedOn w:val="Standardskrifttypeiafsnit"/>
    <w:link w:val="Overskrift1"/>
    <w:uiPriority w:val="9"/>
    <w:rsid w:val="00C25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C2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C259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C259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C259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C259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5">
    <w:name w:val="Plain Table 5"/>
    <w:basedOn w:val="Tabel-Normal"/>
    <w:uiPriority w:val="45"/>
    <w:rsid w:val="00C259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5-mrk-farve1">
    <w:name w:val="Grid Table 5 Dark Accent 1"/>
    <w:basedOn w:val="Tabel-Normal"/>
    <w:uiPriority w:val="50"/>
    <w:rsid w:val="00C259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tabel4-farve1">
    <w:name w:val="Grid Table 4 Accent 1"/>
    <w:basedOn w:val="Tabel-Normal"/>
    <w:uiPriority w:val="49"/>
    <w:rsid w:val="00C259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4-farve5">
    <w:name w:val="Grid Table 4 Accent 5"/>
    <w:basedOn w:val="Tabel-Normal"/>
    <w:uiPriority w:val="49"/>
    <w:rsid w:val="00C259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C2594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C2594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genafstand">
    <w:name w:val="No Spacing"/>
    <w:link w:val="IngenafstandTegn"/>
    <w:uiPriority w:val="1"/>
    <w:qFormat/>
    <w:rsid w:val="00C2594B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2594B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F16212"/>
    <w:pPr>
      <w:ind w:left="720"/>
      <w:contextualSpacing/>
    </w:pPr>
  </w:style>
  <w:style w:type="table" w:styleId="Gittertabel5-mrk-farve5">
    <w:name w:val="Grid Table 5 Dark Accent 5"/>
    <w:basedOn w:val="Tabel-Normal"/>
    <w:uiPriority w:val="50"/>
    <w:rsid w:val="00F16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B5117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117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117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117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1179"/>
    <w:rPr>
      <w:b/>
      <w:bCs/>
      <w:sz w:val="20"/>
      <w:szCs w:val="20"/>
    </w:rPr>
  </w:style>
  <w:style w:type="table" w:styleId="Almindeligtabel4">
    <w:name w:val="Plain Table 4"/>
    <w:basedOn w:val="Tabel-Normal"/>
    <w:uiPriority w:val="44"/>
    <w:rsid w:val="00CC1A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1-lys-farve1">
    <w:name w:val="Grid Table 1 Light Accent 1"/>
    <w:basedOn w:val="Tabel-Normal"/>
    <w:uiPriority w:val="46"/>
    <w:rsid w:val="001C31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5828D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C774AE17406478A970CB32A9021D5" ma:contentTypeVersion="2" ma:contentTypeDescription="Create a new document." ma:contentTypeScope="" ma:versionID="b00c713edc35ff5f80095410355fd8c3">
  <xsd:schema xmlns:xsd="http://www.w3.org/2001/XMLSchema" xmlns:xs="http://www.w3.org/2001/XMLSchema" xmlns:p="http://schemas.microsoft.com/office/2006/metadata/properties" xmlns:ns3="cbd7ed13-dd8a-497a-9f16-1d21d39a5be2" targetNamespace="http://schemas.microsoft.com/office/2006/metadata/properties" ma:root="true" ma:fieldsID="c993faa780354cad6efe3e6a131741ca" ns3:_="">
    <xsd:import namespace="cbd7ed13-dd8a-497a-9f16-1d21d39a5b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ed13-dd8a-497a-9f16-1d21d39a5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8E5CFE-4EA8-4808-9384-F71E3C020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C9945-86CA-427F-B6AB-21476DFBC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7ed13-dd8a-497a-9f16-1d21d39a5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57FA1-8D42-4B61-BC7D-43FD2704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D9E60-24E8-4515-AD72-24C7E2BAF4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9</Words>
  <Characters>4551</Characters>
  <Application>Microsoft Office Word</Application>
  <DocSecurity>4</DocSecurity>
  <Lines>505</Lines>
  <Paragraphs>1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ds- og faseplan til hjemmetræning</vt:lpstr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s- og faseplan til hjemmetræning</dc:title>
  <dc:subject/>
  <dc:creator>Nurcan Karakaya</dc:creator>
  <cp:keywords/>
  <dc:description/>
  <cp:lastModifiedBy>Irina Vlasova Jørgensen</cp:lastModifiedBy>
  <cp:revision>2</cp:revision>
  <dcterms:created xsi:type="dcterms:W3CDTF">2024-11-06T07:38:00Z</dcterms:created>
  <dcterms:modified xsi:type="dcterms:W3CDTF">2024-11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C774AE17406478A970CB32A9021D5</vt:lpwstr>
  </property>
</Properties>
</file>